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B119" w14:textId="4BD1F35A" w:rsidR="003C0AE4" w:rsidRPr="003C0AE4" w:rsidRDefault="003C0AE4" w:rsidP="003C0AE4">
      <w:pPr>
        <w:spacing w:after="0"/>
        <w:jc w:val="center"/>
        <w:rPr>
          <w:b/>
          <w:sz w:val="30"/>
          <w:szCs w:val="30"/>
        </w:rPr>
      </w:pPr>
      <w:r w:rsidRPr="003C0AE4">
        <w:rPr>
          <w:b/>
          <w:sz w:val="30"/>
          <w:szCs w:val="30"/>
        </w:rPr>
        <w:t xml:space="preserve">Formulario de </w:t>
      </w:r>
      <w:r w:rsidR="00011A07">
        <w:rPr>
          <w:b/>
          <w:sz w:val="30"/>
          <w:szCs w:val="30"/>
        </w:rPr>
        <w:t xml:space="preserve">Solicitud de </w:t>
      </w:r>
      <w:r w:rsidR="00B87529">
        <w:rPr>
          <w:b/>
          <w:sz w:val="30"/>
          <w:szCs w:val="30"/>
        </w:rPr>
        <w:t>Afiliación</w:t>
      </w:r>
    </w:p>
    <w:p w14:paraId="0B9C8B7F" w14:textId="72C8C47B" w:rsidR="001E19A2" w:rsidRDefault="00011A07" w:rsidP="003C0AE4">
      <w:pPr>
        <w:spacing w:after="0"/>
        <w:jc w:val="center"/>
        <w:rPr>
          <w:b/>
          <w:sz w:val="30"/>
          <w:szCs w:val="30"/>
        </w:rPr>
      </w:pPr>
      <w:r>
        <w:rPr>
          <w:b/>
          <w:sz w:val="30"/>
          <w:szCs w:val="30"/>
        </w:rPr>
        <w:t xml:space="preserve">Categoría </w:t>
      </w:r>
      <w:r w:rsidR="001E19A2" w:rsidRPr="003C0AE4">
        <w:rPr>
          <w:b/>
          <w:sz w:val="30"/>
          <w:szCs w:val="30"/>
        </w:rPr>
        <w:t>Miembro Asociado</w:t>
      </w:r>
      <w:bookmarkStart w:id="0" w:name="_GoBack"/>
      <w:bookmarkEnd w:id="0"/>
    </w:p>
    <w:p w14:paraId="4D351EC9" w14:textId="333E90A4" w:rsidR="003C0AE4" w:rsidRDefault="003C0AE4" w:rsidP="001E19A2">
      <w:pPr>
        <w:rPr>
          <w:b/>
          <w:bCs/>
        </w:rPr>
      </w:pPr>
    </w:p>
    <w:p w14:paraId="0FA049D4" w14:textId="2643B38C" w:rsidR="008F128E" w:rsidRDefault="007B4C08" w:rsidP="00A333DD">
      <w:pPr>
        <w:pStyle w:val="Prrafodelista"/>
        <w:numPr>
          <w:ilvl w:val="0"/>
          <w:numId w:val="11"/>
        </w:numPr>
        <w:rPr>
          <w:b/>
          <w:bCs/>
          <w:sz w:val="28"/>
          <w:szCs w:val="28"/>
        </w:rPr>
      </w:pPr>
      <w:r w:rsidRPr="000B66BC">
        <w:rPr>
          <w:b/>
          <w:bCs/>
          <w:sz w:val="28"/>
          <w:szCs w:val="28"/>
        </w:rPr>
        <w:t xml:space="preserve">Información </w:t>
      </w:r>
      <w:r w:rsidR="00AF3F79" w:rsidRPr="000B66BC">
        <w:rPr>
          <w:b/>
          <w:bCs/>
          <w:sz w:val="28"/>
          <w:szCs w:val="28"/>
        </w:rPr>
        <w:t>General</w:t>
      </w:r>
    </w:p>
    <w:p w14:paraId="0E4BC3BA" w14:textId="77777777" w:rsidR="00197DC8" w:rsidRPr="000B66BC" w:rsidRDefault="00197DC8" w:rsidP="00197DC8">
      <w:pPr>
        <w:pStyle w:val="Prrafodelista"/>
        <w:rPr>
          <w:b/>
          <w:bCs/>
          <w:sz w:val="28"/>
          <w:szCs w:val="28"/>
        </w:rPr>
      </w:pPr>
    </w:p>
    <w:p w14:paraId="6F04CC99" w14:textId="10CF74EE" w:rsidR="00324B46" w:rsidRDefault="008A66D9" w:rsidP="00AF3F79">
      <w:pPr>
        <w:pStyle w:val="Prrafodelista"/>
        <w:numPr>
          <w:ilvl w:val="1"/>
          <w:numId w:val="11"/>
        </w:numPr>
        <w:spacing w:after="0"/>
      </w:pPr>
      <w:r>
        <w:t>Datos de la Institución que a</w:t>
      </w:r>
      <w:r w:rsidR="00AF3F79">
        <w:t>plica</w:t>
      </w:r>
    </w:p>
    <w:p w14:paraId="7F67FFA2" w14:textId="77777777" w:rsidR="00AF3F79" w:rsidRDefault="00AF3F79" w:rsidP="00AF3F79">
      <w:pPr>
        <w:pStyle w:val="Prrafodelista"/>
        <w:spacing w:after="0"/>
      </w:pPr>
    </w:p>
    <w:tbl>
      <w:tblPr>
        <w:tblStyle w:val="Tablaconcuadrcula"/>
        <w:tblW w:w="0" w:type="auto"/>
        <w:tblLook w:val="04A0" w:firstRow="1" w:lastRow="0" w:firstColumn="1" w:lastColumn="0" w:noHBand="0" w:noVBand="1"/>
      </w:tblPr>
      <w:tblGrid>
        <w:gridCol w:w="3397"/>
        <w:gridCol w:w="5431"/>
      </w:tblGrid>
      <w:tr w:rsidR="00B84C1A" w14:paraId="408A5A5C" w14:textId="77777777" w:rsidTr="007B7EDD">
        <w:tc>
          <w:tcPr>
            <w:tcW w:w="3397" w:type="dxa"/>
          </w:tcPr>
          <w:p w14:paraId="00F5218A" w14:textId="5CC68AFF" w:rsidR="00B84C1A" w:rsidRPr="00E57E16" w:rsidRDefault="000A0913" w:rsidP="001E19A2">
            <w:pPr>
              <w:rPr>
                <w:sz w:val="18"/>
                <w:szCs w:val="18"/>
              </w:rPr>
            </w:pPr>
            <w:r w:rsidRPr="00E57E16">
              <w:rPr>
                <w:sz w:val="18"/>
                <w:szCs w:val="18"/>
              </w:rPr>
              <w:t xml:space="preserve">Nombre </w:t>
            </w:r>
            <w:r w:rsidR="00503300">
              <w:rPr>
                <w:sz w:val="18"/>
                <w:szCs w:val="18"/>
              </w:rPr>
              <w:t>de la i</w:t>
            </w:r>
            <w:r w:rsidR="0095246D" w:rsidRPr="00E57E16">
              <w:rPr>
                <w:sz w:val="18"/>
                <w:szCs w:val="18"/>
              </w:rPr>
              <w:t>nstitución</w:t>
            </w:r>
          </w:p>
        </w:tc>
        <w:tc>
          <w:tcPr>
            <w:tcW w:w="5431" w:type="dxa"/>
          </w:tcPr>
          <w:p w14:paraId="57144AE7" w14:textId="77777777" w:rsidR="00B84C1A" w:rsidRDefault="00B84C1A" w:rsidP="001E19A2"/>
        </w:tc>
      </w:tr>
      <w:tr w:rsidR="00B84C1A" w14:paraId="445E5748" w14:textId="77777777" w:rsidTr="007B7EDD">
        <w:tc>
          <w:tcPr>
            <w:tcW w:w="3397" w:type="dxa"/>
          </w:tcPr>
          <w:p w14:paraId="16B94395" w14:textId="28382940" w:rsidR="00B84C1A" w:rsidRPr="00E57E16" w:rsidRDefault="007C0625" w:rsidP="001E19A2">
            <w:pPr>
              <w:rPr>
                <w:sz w:val="18"/>
                <w:szCs w:val="18"/>
              </w:rPr>
            </w:pPr>
            <w:r w:rsidRPr="00E57E16">
              <w:rPr>
                <w:sz w:val="18"/>
                <w:szCs w:val="18"/>
              </w:rPr>
              <w:t>Nombre del</w:t>
            </w:r>
            <w:r w:rsidR="00292C9E">
              <w:rPr>
                <w:sz w:val="18"/>
                <w:szCs w:val="18"/>
              </w:rPr>
              <w:t>/la</w:t>
            </w:r>
            <w:r w:rsidRPr="00E57E16">
              <w:rPr>
                <w:sz w:val="18"/>
                <w:szCs w:val="18"/>
              </w:rPr>
              <w:t xml:space="preserve"> rector/a </w:t>
            </w:r>
            <w:r w:rsidR="00503300">
              <w:rPr>
                <w:sz w:val="18"/>
                <w:szCs w:val="18"/>
              </w:rPr>
              <w:t xml:space="preserve">o del </w:t>
            </w:r>
            <w:r w:rsidR="00292C9E">
              <w:rPr>
                <w:sz w:val="18"/>
                <w:szCs w:val="18"/>
              </w:rPr>
              <w:t>/</w:t>
            </w:r>
            <w:r w:rsidR="00503300">
              <w:rPr>
                <w:sz w:val="18"/>
                <w:szCs w:val="18"/>
              </w:rPr>
              <w:t>la representante legal</w:t>
            </w:r>
          </w:p>
        </w:tc>
        <w:tc>
          <w:tcPr>
            <w:tcW w:w="5431" w:type="dxa"/>
          </w:tcPr>
          <w:p w14:paraId="5C625B88" w14:textId="77777777" w:rsidR="00B84C1A" w:rsidRDefault="00B84C1A" w:rsidP="001E19A2"/>
        </w:tc>
      </w:tr>
      <w:tr w:rsidR="00B84C1A" w14:paraId="39D16A30" w14:textId="77777777" w:rsidTr="007B7EDD">
        <w:tc>
          <w:tcPr>
            <w:tcW w:w="3397" w:type="dxa"/>
          </w:tcPr>
          <w:p w14:paraId="72474E0E" w14:textId="50B75D3F" w:rsidR="00B84C1A" w:rsidRPr="00E57E16" w:rsidRDefault="00713330" w:rsidP="001E19A2">
            <w:pPr>
              <w:rPr>
                <w:sz w:val="18"/>
                <w:szCs w:val="18"/>
              </w:rPr>
            </w:pPr>
            <w:r w:rsidRPr="00E57E16">
              <w:rPr>
                <w:sz w:val="18"/>
                <w:szCs w:val="18"/>
              </w:rPr>
              <w:t>Dirección</w:t>
            </w:r>
          </w:p>
        </w:tc>
        <w:tc>
          <w:tcPr>
            <w:tcW w:w="5431" w:type="dxa"/>
          </w:tcPr>
          <w:p w14:paraId="348A5451" w14:textId="77777777" w:rsidR="00B84C1A" w:rsidRDefault="00B84C1A" w:rsidP="001E19A2"/>
        </w:tc>
      </w:tr>
      <w:tr w:rsidR="007B7EDD" w14:paraId="7660E2B6" w14:textId="77777777" w:rsidTr="007B7EDD">
        <w:tc>
          <w:tcPr>
            <w:tcW w:w="3397" w:type="dxa"/>
          </w:tcPr>
          <w:p w14:paraId="4704E53E" w14:textId="08ED7ED2" w:rsidR="007B7EDD" w:rsidRPr="00E57E16" w:rsidRDefault="007B7EDD" w:rsidP="001E19A2">
            <w:pPr>
              <w:rPr>
                <w:sz w:val="18"/>
                <w:szCs w:val="18"/>
              </w:rPr>
            </w:pPr>
            <w:r>
              <w:rPr>
                <w:sz w:val="18"/>
                <w:szCs w:val="18"/>
              </w:rPr>
              <w:t>Ciudad</w:t>
            </w:r>
            <w:r w:rsidR="00871F81">
              <w:rPr>
                <w:sz w:val="18"/>
                <w:szCs w:val="18"/>
              </w:rPr>
              <w:t xml:space="preserve"> y Departamento</w:t>
            </w:r>
          </w:p>
        </w:tc>
        <w:tc>
          <w:tcPr>
            <w:tcW w:w="5431" w:type="dxa"/>
          </w:tcPr>
          <w:p w14:paraId="21DB5537" w14:textId="77777777" w:rsidR="007B7EDD" w:rsidRDefault="007B7EDD" w:rsidP="001E19A2"/>
        </w:tc>
      </w:tr>
      <w:tr w:rsidR="00B84C1A" w14:paraId="677D6379" w14:textId="77777777" w:rsidTr="007B7EDD">
        <w:tc>
          <w:tcPr>
            <w:tcW w:w="3397" w:type="dxa"/>
          </w:tcPr>
          <w:p w14:paraId="31E38735" w14:textId="5DAB4D39" w:rsidR="00B84C1A" w:rsidRPr="00E57E16" w:rsidRDefault="00713330" w:rsidP="001E19A2">
            <w:pPr>
              <w:rPr>
                <w:sz w:val="18"/>
                <w:szCs w:val="18"/>
              </w:rPr>
            </w:pPr>
            <w:r w:rsidRPr="00E57E16">
              <w:rPr>
                <w:sz w:val="18"/>
                <w:szCs w:val="18"/>
              </w:rPr>
              <w:t>Teléfonos</w:t>
            </w:r>
          </w:p>
        </w:tc>
        <w:tc>
          <w:tcPr>
            <w:tcW w:w="5431" w:type="dxa"/>
          </w:tcPr>
          <w:p w14:paraId="00C6D8F2" w14:textId="77777777" w:rsidR="00B84C1A" w:rsidRDefault="00B84C1A" w:rsidP="001E19A2"/>
        </w:tc>
      </w:tr>
      <w:tr w:rsidR="00F30D4D" w14:paraId="7F264B97" w14:textId="77777777" w:rsidTr="007B7EDD">
        <w:tc>
          <w:tcPr>
            <w:tcW w:w="3397" w:type="dxa"/>
          </w:tcPr>
          <w:p w14:paraId="5815E40A" w14:textId="76D77A8D" w:rsidR="00F30D4D" w:rsidRPr="00E57E16" w:rsidRDefault="00713330" w:rsidP="001E19A2">
            <w:pPr>
              <w:rPr>
                <w:sz w:val="18"/>
                <w:szCs w:val="18"/>
              </w:rPr>
            </w:pPr>
            <w:r w:rsidRPr="00E57E16">
              <w:rPr>
                <w:sz w:val="18"/>
                <w:szCs w:val="18"/>
              </w:rPr>
              <w:t>E-mail</w:t>
            </w:r>
          </w:p>
        </w:tc>
        <w:tc>
          <w:tcPr>
            <w:tcW w:w="5431" w:type="dxa"/>
          </w:tcPr>
          <w:p w14:paraId="5ADA2E12" w14:textId="77777777" w:rsidR="00F30D4D" w:rsidRDefault="00F30D4D" w:rsidP="001E19A2"/>
        </w:tc>
      </w:tr>
      <w:tr w:rsidR="00713330" w14:paraId="0F52D758" w14:textId="7B432BF9" w:rsidTr="007B7EDD">
        <w:tc>
          <w:tcPr>
            <w:tcW w:w="3397" w:type="dxa"/>
          </w:tcPr>
          <w:p w14:paraId="4C5D6114" w14:textId="7A9AD0EF" w:rsidR="00713330" w:rsidRPr="00E57E16" w:rsidRDefault="00713330" w:rsidP="001E19A2">
            <w:pPr>
              <w:rPr>
                <w:sz w:val="18"/>
                <w:szCs w:val="18"/>
              </w:rPr>
            </w:pPr>
            <w:r w:rsidRPr="00E57E16">
              <w:rPr>
                <w:sz w:val="18"/>
                <w:szCs w:val="18"/>
              </w:rPr>
              <w:t>Socio fundador que lo presenta</w:t>
            </w:r>
          </w:p>
        </w:tc>
        <w:tc>
          <w:tcPr>
            <w:tcW w:w="5431" w:type="dxa"/>
          </w:tcPr>
          <w:p w14:paraId="35621881" w14:textId="204E69F2" w:rsidR="00713330" w:rsidRDefault="00713330" w:rsidP="001E19A2"/>
        </w:tc>
      </w:tr>
    </w:tbl>
    <w:p w14:paraId="0B1DB103" w14:textId="3D023833" w:rsidR="007B4C08" w:rsidRDefault="007B4C08" w:rsidP="001E19A2"/>
    <w:p w14:paraId="1932DE9C" w14:textId="4357D073" w:rsidR="00B06A2D" w:rsidRDefault="00B06A2D" w:rsidP="001E19A2">
      <w:r>
        <w:t>1.2 Datos del</w:t>
      </w:r>
      <w:r w:rsidR="00ED628A">
        <w:t>/la</w:t>
      </w:r>
      <w:r>
        <w:t xml:space="preserve"> coordinador</w:t>
      </w:r>
      <w:r w:rsidR="00ED628A">
        <w:t>/a</w:t>
      </w:r>
      <w:r>
        <w:t xml:space="preserve"> institucional frente al</w:t>
      </w:r>
      <w:r w:rsidR="004B6685">
        <w:t xml:space="preserve"> Instituto</w:t>
      </w:r>
      <w:r>
        <w:t xml:space="preserve"> CAPAZ</w:t>
      </w:r>
    </w:p>
    <w:tbl>
      <w:tblPr>
        <w:tblStyle w:val="Tablaconcuadrcula"/>
        <w:tblW w:w="0" w:type="auto"/>
        <w:tblLook w:val="04A0" w:firstRow="1" w:lastRow="0" w:firstColumn="1" w:lastColumn="0" w:noHBand="0" w:noVBand="1"/>
      </w:tblPr>
      <w:tblGrid>
        <w:gridCol w:w="3397"/>
        <w:gridCol w:w="5431"/>
      </w:tblGrid>
      <w:tr w:rsidR="00B06A2D" w14:paraId="58F1F736" w14:textId="77777777" w:rsidTr="00DD4901">
        <w:tc>
          <w:tcPr>
            <w:tcW w:w="3397" w:type="dxa"/>
          </w:tcPr>
          <w:p w14:paraId="0445A707" w14:textId="2B075AC1" w:rsidR="00B06A2D" w:rsidRPr="00E57E16" w:rsidRDefault="00B06A2D" w:rsidP="00DD4901">
            <w:pPr>
              <w:rPr>
                <w:sz w:val="18"/>
                <w:szCs w:val="18"/>
              </w:rPr>
            </w:pPr>
            <w:r w:rsidRPr="00E57E16">
              <w:rPr>
                <w:sz w:val="18"/>
                <w:szCs w:val="18"/>
              </w:rPr>
              <w:t>Nombr</w:t>
            </w:r>
            <w:r>
              <w:rPr>
                <w:sz w:val="18"/>
                <w:szCs w:val="18"/>
              </w:rPr>
              <w:t>e del</w:t>
            </w:r>
            <w:r w:rsidR="00ED628A">
              <w:rPr>
                <w:sz w:val="18"/>
                <w:szCs w:val="18"/>
              </w:rPr>
              <w:t>/la</w:t>
            </w:r>
            <w:r>
              <w:rPr>
                <w:sz w:val="18"/>
                <w:szCs w:val="18"/>
              </w:rPr>
              <w:t xml:space="preserve"> coordinador</w:t>
            </w:r>
            <w:r w:rsidR="00ED628A">
              <w:rPr>
                <w:sz w:val="18"/>
                <w:szCs w:val="18"/>
              </w:rPr>
              <w:t>/a</w:t>
            </w:r>
            <w:r>
              <w:rPr>
                <w:sz w:val="18"/>
                <w:szCs w:val="18"/>
              </w:rPr>
              <w:t xml:space="preserve"> institucional</w:t>
            </w:r>
          </w:p>
        </w:tc>
        <w:tc>
          <w:tcPr>
            <w:tcW w:w="5431" w:type="dxa"/>
          </w:tcPr>
          <w:p w14:paraId="7F25671E" w14:textId="77777777" w:rsidR="00B06A2D" w:rsidRDefault="00B06A2D" w:rsidP="00DD4901"/>
        </w:tc>
      </w:tr>
      <w:tr w:rsidR="00B06A2D" w14:paraId="5AF0C55F" w14:textId="77777777" w:rsidTr="00DD4901">
        <w:tc>
          <w:tcPr>
            <w:tcW w:w="3397" w:type="dxa"/>
          </w:tcPr>
          <w:p w14:paraId="55A5C2A2" w14:textId="7FEF79C3" w:rsidR="00B06A2D" w:rsidRPr="00E57E16" w:rsidRDefault="009D78A0" w:rsidP="00DD4901">
            <w:pPr>
              <w:rPr>
                <w:sz w:val="18"/>
                <w:szCs w:val="18"/>
              </w:rPr>
            </w:pPr>
            <w:r>
              <w:rPr>
                <w:sz w:val="18"/>
                <w:szCs w:val="18"/>
              </w:rPr>
              <w:t>Facultad / Centro de Investigación</w:t>
            </w:r>
          </w:p>
        </w:tc>
        <w:tc>
          <w:tcPr>
            <w:tcW w:w="5431" w:type="dxa"/>
          </w:tcPr>
          <w:p w14:paraId="5328AFE5" w14:textId="77777777" w:rsidR="00B06A2D" w:rsidRDefault="00B06A2D" w:rsidP="00DD4901"/>
        </w:tc>
      </w:tr>
      <w:tr w:rsidR="00B06A2D" w14:paraId="7525E5A0" w14:textId="77777777" w:rsidTr="00DD4901">
        <w:tc>
          <w:tcPr>
            <w:tcW w:w="3397" w:type="dxa"/>
          </w:tcPr>
          <w:p w14:paraId="61D0BDE7" w14:textId="12D3673A" w:rsidR="00B06A2D" w:rsidRPr="00E57E16" w:rsidRDefault="009D78A0" w:rsidP="00DD4901">
            <w:pPr>
              <w:rPr>
                <w:sz w:val="18"/>
                <w:szCs w:val="18"/>
              </w:rPr>
            </w:pPr>
            <w:r>
              <w:rPr>
                <w:sz w:val="18"/>
                <w:szCs w:val="18"/>
              </w:rPr>
              <w:t>Dirección</w:t>
            </w:r>
          </w:p>
        </w:tc>
        <w:tc>
          <w:tcPr>
            <w:tcW w:w="5431" w:type="dxa"/>
          </w:tcPr>
          <w:p w14:paraId="20123271" w14:textId="77777777" w:rsidR="00B06A2D" w:rsidRDefault="00B06A2D" w:rsidP="00DD4901"/>
        </w:tc>
      </w:tr>
      <w:tr w:rsidR="00B06A2D" w14:paraId="5FD88608" w14:textId="77777777" w:rsidTr="00DD4901">
        <w:tc>
          <w:tcPr>
            <w:tcW w:w="3397" w:type="dxa"/>
          </w:tcPr>
          <w:p w14:paraId="49E71D64" w14:textId="77777777" w:rsidR="00B06A2D" w:rsidRPr="00E57E16" w:rsidRDefault="00B06A2D" w:rsidP="00DD4901">
            <w:pPr>
              <w:rPr>
                <w:sz w:val="18"/>
                <w:szCs w:val="18"/>
              </w:rPr>
            </w:pPr>
            <w:r w:rsidRPr="00E57E16">
              <w:rPr>
                <w:sz w:val="18"/>
                <w:szCs w:val="18"/>
              </w:rPr>
              <w:t>Teléfonos</w:t>
            </w:r>
          </w:p>
        </w:tc>
        <w:tc>
          <w:tcPr>
            <w:tcW w:w="5431" w:type="dxa"/>
          </w:tcPr>
          <w:p w14:paraId="425F5F51" w14:textId="77777777" w:rsidR="00B06A2D" w:rsidRDefault="00B06A2D" w:rsidP="00DD4901"/>
        </w:tc>
      </w:tr>
      <w:tr w:rsidR="00B06A2D" w14:paraId="48C09AC7" w14:textId="77777777" w:rsidTr="00DD4901">
        <w:tc>
          <w:tcPr>
            <w:tcW w:w="3397" w:type="dxa"/>
          </w:tcPr>
          <w:p w14:paraId="049129A1" w14:textId="77777777" w:rsidR="00B06A2D" w:rsidRPr="00E57E16" w:rsidRDefault="00B06A2D" w:rsidP="00DD4901">
            <w:pPr>
              <w:rPr>
                <w:sz w:val="18"/>
                <w:szCs w:val="18"/>
              </w:rPr>
            </w:pPr>
            <w:r w:rsidRPr="00E57E16">
              <w:rPr>
                <w:sz w:val="18"/>
                <w:szCs w:val="18"/>
              </w:rPr>
              <w:t>E-mail</w:t>
            </w:r>
          </w:p>
        </w:tc>
        <w:tc>
          <w:tcPr>
            <w:tcW w:w="5431" w:type="dxa"/>
          </w:tcPr>
          <w:p w14:paraId="4FF6C3C1" w14:textId="77777777" w:rsidR="00B06A2D" w:rsidRDefault="00B06A2D" w:rsidP="00DD4901"/>
        </w:tc>
      </w:tr>
    </w:tbl>
    <w:p w14:paraId="207CFA04" w14:textId="77777777" w:rsidR="00B06A2D" w:rsidRDefault="00B06A2D" w:rsidP="001E19A2"/>
    <w:p w14:paraId="17D587C6" w14:textId="1FBC476C" w:rsidR="00233C73" w:rsidRDefault="00B06A2D" w:rsidP="009B247A">
      <w:pPr>
        <w:ind w:left="360"/>
      </w:pPr>
      <w:r>
        <w:t xml:space="preserve">1.3. </w:t>
      </w:r>
      <w:r w:rsidR="00AF3F79">
        <w:t>Reseña Institucional</w:t>
      </w:r>
    </w:p>
    <w:tbl>
      <w:tblPr>
        <w:tblStyle w:val="Tablaconcuadrcula"/>
        <w:tblW w:w="0" w:type="auto"/>
        <w:tblInd w:w="-5" w:type="dxa"/>
        <w:tblLook w:val="04A0" w:firstRow="1" w:lastRow="0" w:firstColumn="1" w:lastColumn="0" w:noHBand="0" w:noVBand="1"/>
      </w:tblPr>
      <w:tblGrid>
        <w:gridCol w:w="8833"/>
      </w:tblGrid>
      <w:tr w:rsidR="000B66BC" w14:paraId="2958C449" w14:textId="77777777" w:rsidTr="000B66BC">
        <w:tc>
          <w:tcPr>
            <w:tcW w:w="8833" w:type="dxa"/>
          </w:tcPr>
          <w:p w14:paraId="0CF9E7BD" w14:textId="3357434C" w:rsidR="000B66BC" w:rsidRDefault="007808B5" w:rsidP="000B66BC">
            <w:pPr>
              <w:jc w:val="both"/>
              <w:rPr>
                <w:bCs/>
                <w:color w:val="A6A6A6" w:themeColor="background1" w:themeShade="A6"/>
                <w:sz w:val="18"/>
                <w:szCs w:val="18"/>
              </w:rPr>
            </w:pPr>
            <w:r>
              <w:rPr>
                <w:bCs/>
                <w:color w:val="A6A6A6" w:themeColor="background1" w:themeShade="A6"/>
                <w:sz w:val="18"/>
                <w:szCs w:val="18"/>
              </w:rPr>
              <w:t>Haga una breve reseña de la naturaleza de la institución</w:t>
            </w:r>
            <w:r w:rsidR="00317D9C">
              <w:rPr>
                <w:bCs/>
                <w:color w:val="A6A6A6" w:themeColor="background1" w:themeShade="A6"/>
                <w:sz w:val="18"/>
                <w:szCs w:val="18"/>
              </w:rPr>
              <w:t xml:space="preserve"> que aplica</w:t>
            </w:r>
            <w:r w:rsidR="008B786C">
              <w:rPr>
                <w:bCs/>
                <w:color w:val="A6A6A6" w:themeColor="background1" w:themeShade="A6"/>
                <w:sz w:val="18"/>
                <w:szCs w:val="18"/>
              </w:rPr>
              <w:t xml:space="preserve"> </w:t>
            </w:r>
            <w:r w:rsidR="00802982">
              <w:rPr>
                <w:bCs/>
                <w:color w:val="A6A6A6" w:themeColor="background1" w:themeShade="A6"/>
                <w:sz w:val="18"/>
                <w:szCs w:val="18"/>
              </w:rPr>
              <w:t>(m</w:t>
            </w:r>
            <w:r w:rsidR="008B786C">
              <w:rPr>
                <w:bCs/>
                <w:color w:val="A6A6A6" w:themeColor="background1" w:themeShade="A6"/>
                <w:sz w:val="18"/>
                <w:szCs w:val="18"/>
              </w:rPr>
              <w:t>áximo 1</w:t>
            </w:r>
            <w:r w:rsidR="00697EF9">
              <w:rPr>
                <w:bCs/>
                <w:color w:val="A6A6A6" w:themeColor="background1" w:themeShade="A6"/>
                <w:sz w:val="18"/>
                <w:szCs w:val="18"/>
              </w:rPr>
              <w:t>.000 palabras</w:t>
            </w:r>
            <w:r w:rsidR="00802982">
              <w:rPr>
                <w:bCs/>
                <w:color w:val="A6A6A6" w:themeColor="background1" w:themeShade="A6"/>
                <w:sz w:val="18"/>
                <w:szCs w:val="18"/>
              </w:rPr>
              <w:t>)</w:t>
            </w:r>
            <w:r w:rsidR="00697EF9">
              <w:rPr>
                <w:bCs/>
                <w:color w:val="A6A6A6" w:themeColor="background1" w:themeShade="A6"/>
                <w:sz w:val="18"/>
                <w:szCs w:val="18"/>
              </w:rPr>
              <w:t>.</w:t>
            </w:r>
          </w:p>
          <w:p w14:paraId="167C8CF4" w14:textId="77777777" w:rsidR="00756925" w:rsidRDefault="00756925" w:rsidP="000B66BC">
            <w:pPr>
              <w:jc w:val="both"/>
              <w:rPr>
                <w:bCs/>
                <w:color w:val="A6A6A6" w:themeColor="background1" w:themeShade="A6"/>
                <w:sz w:val="18"/>
                <w:szCs w:val="18"/>
              </w:rPr>
            </w:pPr>
          </w:p>
          <w:p w14:paraId="34C568E5" w14:textId="77777777" w:rsidR="00756925" w:rsidRDefault="00756925" w:rsidP="000B66BC">
            <w:pPr>
              <w:jc w:val="both"/>
              <w:rPr>
                <w:bCs/>
                <w:color w:val="A6A6A6" w:themeColor="background1" w:themeShade="A6"/>
                <w:sz w:val="18"/>
                <w:szCs w:val="18"/>
              </w:rPr>
            </w:pPr>
          </w:p>
          <w:p w14:paraId="3D029872" w14:textId="77777777" w:rsidR="008B786C" w:rsidRDefault="008B786C" w:rsidP="000B66BC">
            <w:pPr>
              <w:jc w:val="both"/>
              <w:rPr>
                <w:bCs/>
                <w:color w:val="A6A6A6" w:themeColor="background1" w:themeShade="A6"/>
                <w:sz w:val="18"/>
                <w:szCs w:val="18"/>
              </w:rPr>
            </w:pPr>
          </w:p>
          <w:p w14:paraId="7F145D09" w14:textId="77777777" w:rsidR="008B786C" w:rsidRDefault="008B786C" w:rsidP="000B66BC">
            <w:pPr>
              <w:jc w:val="both"/>
              <w:rPr>
                <w:bCs/>
                <w:color w:val="A6A6A6" w:themeColor="background1" w:themeShade="A6"/>
                <w:sz w:val="18"/>
                <w:szCs w:val="18"/>
              </w:rPr>
            </w:pPr>
          </w:p>
          <w:p w14:paraId="4F4514E9" w14:textId="77777777" w:rsidR="008B786C" w:rsidRDefault="008B786C" w:rsidP="000B66BC">
            <w:pPr>
              <w:jc w:val="both"/>
              <w:rPr>
                <w:bCs/>
                <w:color w:val="A6A6A6" w:themeColor="background1" w:themeShade="A6"/>
                <w:sz w:val="18"/>
                <w:szCs w:val="18"/>
              </w:rPr>
            </w:pPr>
          </w:p>
          <w:p w14:paraId="1C548542" w14:textId="77777777" w:rsidR="008B786C" w:rsidRDefault="008B786C" w:rsidP="000B66BC">
            <w:pPr>
              <w:jc w:val="both"/>
              <w:rPr>
                <w:bCs/>
                <w:color w:val="A6A6A6" w:themeColor="background1" w:themeShade="A6"/>
                <w:sz w:val="18"/>
                <w:szCs w:val="18"/>
              </w:rPr>
            </w:pPr>
          </w:p>
          <w:p w14:paraId="24060F90" w14:textId="77777777" w:rsidR="008B786C" w:rsidRDefault="008B786C" w:rsidP="000B66BC">
            <w:pPr>
              <w:jc w:val="both"/>
              <w:rPr>
                <w:bCs/>
                <w:color w:val="A6A6A6" w:themeColor="background1" w:themeShade="A6"/>
                <w:sz w:val="18"/>
                <w:szCs w:val="18"/>
              </w:rPr>
            </w:pPr>
          </w:p>
          <w:p w14:paraId="4D85BE67" w14:textId="77777777" w:rsidR="008B786C" w:rsidRDefault="008B786C" w:rsidP="000B66BC">
            <w:pPr>
              <w:jc w:val="both"/>
              <w:rPr>
                <w:bCs/>
                <w:color w:val="A6A6A6" w:themeColor="background1" w:themeShade="A6"/>
                <w:sz w:val="18"/>
                <w:szCs w:val="18"/>
              </w:rPr>
            </w:pPr>
          </w:p>
          <w:p w14:paraId="158C0E19" w14:textId="77777777" w:rsidR="008B786C" w:rsidRDefault="008B786C" w:rsidP="000B66BC">
            <w:pPr>
              <w:jc w:val="both"/>
              <w:rPr>
                <w:bCs/>
                <w:color w:val="A6A6A6" w:themeColor="background1" w:themeShade="A6"/>
                <w:sz w:val="18"/>
                <w:szCs w:val="18"/>
              </w:rPr>
            </w:pPr>
          </w:p>
          <w:p w14:paraId="2624FE9C" w14:textId="77777777" w:rsidR="008B786C" w:rsidRDefault="008B786C" w:rsidP="000B66BC">
            <w:pPr>
              <w:jc w:val="both"/>
              <w:rPr>
                <w:bCs/>
                <w:color w:val="A6A6A6" w:themeColor="background1" w:themeShade="A6"/>
                <w:sz w:val="18"/>
                <w:szCs w:val="18"/>
              </w:rPr>
            </w:pPr>
          </w:p>
          <w:p w14:paraId="4A61387E" w14:textId="77777777" w:rsidR="008B786C" w:rsidRDefault="008B786C" w:rsidP="000B66BC">
            <w:pPr>
              <w:jc w:val="both"/>
              <w:rPr>
                <w:bCs/>
                <w:color w:val="A6A6A6" w:themeColor="background1" w:themeShade="A6"/>
                <w:sz w:val="18"/>
                <w:szCs w:val="18"/>
              </w:rPr>
            </w:pPr>
          </w:p>
          <w:p w14:paraId="38005EBE" w14:textId="77777777" w:rsidR="008B786C" w:rsidRDefault="008B786C" w:rsidP="000B66BC">
            <w:pPr>
              <w:jc w:val="both"/>
              <w:rPr>
                <w:bCs/>
                <w:color w:val="A6A6A6" w:themeColor="background1" w:themeShade="A6"/>
                <w:sz w:val="18"/>
                <w:szCs w:val="18"/>
              </w:rPr>
            </w:pPr>
          </w:p>
          <w:p w14:paraId="1828C55B" w14:textId="77777777" w:rsidR="008B786C" w:rsidRDefault="008B786C" w:rsidP="000B66BC">
            <w:pPr>
              <w:jc w:val="both"/>
              <w:rPr>
                <w:bCs/>
                <w:color w:val="A6A6A6" w:themeColor="background1" w:themeShade="A6"/>
                <w:sz w:val="18"/>
                <w:szCs w:val="18"/>
              </w:rPr>
            </w:pPr>
          </w:p>
          <w:p w14:paraId="6EDCD809" w14:textId="744F1014" w:rsidR="008B786C" w:rsidRPr="000B66BC" w:rsidRDefault="008B786C" w:rsidP="000B66BC">
            <w:pPr>
              <w:jc w:val="both"/>
              <w:rPr>
                <w:bCs/>
                <w:color w:val="A6A6A6" w:themeColor="background1" w:themeShade="A6"/>
                <w:sz w:val="18"/>
                <w:szCs w:val="18"/>
              </w:rPr>
            </w:pPr>
          </w:p>
        </w:tc>
      </w:tr>
    </w:tbl>
    <w:p w14:paraId="6F568E39" w14:textId="6E5608E8" w:rsidR="00AF3F79" w:rsidRDefault="00AF3F79" w:rsidP="00AF3F79">
      <w:pPr>
        <w:ind w:left="360"/>
      </w:pPr>
    </w:p>
    <w:p w14:paraId="75A08B83" w14:textId="77777777" w:rsidR="008A66D9" w:rsidRDefault="008A66D9" w:rsidP="00AF3F79">
      <w:pPr>
        <w:ind w:left="360"/>
      </w:pPr>
    </w:p>
    <w:p w14:paraId="0D1C6E8C" w14:textId="3426282B" w:rsidR="00251F13" w:rsidRPr="000B66BC" w:rsidRDefault="00251F13" w:rsidP="00A333DD">
      <w:pPr>
        <w:pStyle w:val="Prrafodelista"/>
        <w:numPr>
          <w:ilvl w:val="0"/>
          <w:numId w:val="11"/>
        </w:numPr>
        <w:rPr>
          <w:b/>
          <w:bCs/>
          <w:sz w:val="28"/>
          <w:szCs w:val="28"/>
        </w:rPr>
      </w:pPr>
      <w:r w:rsidRPr="000B66BC">
        <w:rPr>
          <w:b/>
          <w:bCs/>
          <w:sz w:val="28"/>
          <w:szCs w:val="28"/>
        </w:rPr>
        <w:lastRenderedPageBreak/>
        <w:t xml:space="preserve">Exposición de Motivos de la </w:t>
      </w:r>
      <w:r w:rsidR="00503300">
        <w:rPr>
          <w:b/>
          <w:bCs/>
          <w:sz w:val="28"/>
          <w:szCs w:val="28"/>
        </w:rPr>
        <w:t>s</w:t>
      </w:r>
      <w:r w:rsidRPr="000B66BC">
        <w:rPr>
          <w:b/>
          <w:bCs/>
          <w:sz w:val="28"/>
          <w:szCs w:val="28"/>
        </w:rPr>
        <w:t>olicitud</w:t>
      </w:r>
    </w:p>
    <w:p w14:paraId="27F091A7" w14:textId="53106AF7" w:rsidR="00477E8F" w:rsidRDefault="00477E8F" w:rsidP="00477E8F">
      <w:pPr>
        <w:pStyle w:val="Prrafodelista"/>
        <w:rPr>
          <w:b/>
          <w:bCs/>
        </w:rPr>
      </w:pPr>
    </w:p>
    <w:tbl>
      <w:tblPr>
        <w:tblStyle w:val="Tablaconcuadrcula"/>
        <w:tblW w:w="0" w:type="auto"/>
        <w:tblInd w:w="-5" w:type="dxa"/>
        <w:tblLook w:val="04A0" w:firstRow="1" w:lastRow="0" w:firstColumn="1" w:lastColumn="0" w:noHBand="0" w:noVBand="1"/>
      </w:tblPr>
      <w:tblGrid>
        <w:gridCol w:w="8833"/>
      </w:tblGrid>
      <w:tr w:rsidR="00477E8F" w14:paraId="33C1A262" w14:textId="77777777" w:rsidTr="00E57E16">
        <w:tc>
          <w:tcPr>
            <w:tcW w:w="8833" w:type="dxa"/>
          </w:tcPr>
          <w:p w14:paraId="75CB95AF" w14:textId="107BB5AE" w:rsidR="00477E8F" w:rsidRPr="003E5302" w:rsidRDefault="00477E8F" w:rsidP="001F78BD">
            <w:pPr>
              <w:pStyle w:val="Prrafodelista"/>
              <w:ind w:left="0"/>
              <w:jc w:val="both"/>
              <w:rPr>
                <w:bCs/>
                <w:color w:val="A6A6A6" w:themeColor="background1" w:themeShade="A6"/>
                <w:sz w:val="18"/>
                <w:szCs w:val="18"/>
              </w:rPr>
            </w:pPr>
            <w:r w:rsidRPr="003E5302">
              <w:rPr>
                <w:bCs/>
                <w:color w:val="A6A6A6" w:themeColor="background1" w:themeShade="A6"/>
                <w:sz w:val="18"/>
                <w:szCs w:val="18"/>
              </w:rPr>
              <w:t>Explique brevemente</w:t>
            </w:r>
            <w:r w:rsidR="0060503E" w:rsidRPr="003E5302">
              <w:rPr>
                <w:bCs/>
                <w:color w:val="A6A6A6" w:themeColor="background1" w:themeShade="A6"/>
                <w:sz w:val="18"/>
                <w:szCs w:val="18"/>
              </w:rPr>
              <w:t xml:space="preserve"> por qué la institución aplican</w:t>
            </w:r>
            <w:r w:rsidR="001F78BD" w:rsidRPr="003E5302">
              <w:rPr>
                <w:bCs/>
                <w:color w:val="A6A6A6" w:themeColor="background1" w:themeShade="A6"/>
                <w:sz w:val="18"/>
                <w:szCs w:val="18"/>
              </w:rPr>
              <w:t>t</w:t>
            </w:r>
            <w:r w:rsidR="0060503E" w:rsidRPr="003E5302">
              <w:rPr>
                <w:bCs/>
                <w:color w:val="A6A6A6" w:themeColor="background1" w:themeShade="A6"/>
                <w:sz w:val="18"/>
                <w:szCs w:val="18"/>
              </w:rPr>
              <w:t>e desea ser miembro asociado de CAPAZ, cuál es el aporte</w:t>
            </w:r>
            <w:r w:rsidR="00E57E16" w:rsidRPr="003E5302">
              <w:rPr>
                <w:bCs/>
                <w:color w:val="A6A6A6" w:themeColor="background1" w:themeShade="A6"/>
                <w:sz w:val="18"/>
                <w:szCs w:val="18"/>
              </w:rPr>
              <w:t xml:space="preserve"> principal que puede realizar y qué interés específico de cooperación tiene dentro de la red CAPAZ</w:t>
            </w:r>
            <w:r w:rsidR="00642EDD">
              <w:rPr>
                <w:bCs/>
                <w:color w:val="A6A6A6" w:themeColor="background1" w:themeShade="A6"/>
                <w:sz w:val="18"/>
                <w:szCs w:val="18"/>
              </w:rPr>
              <w:t xml:space="preserve"> (máximo 400 palabras)</w:t>
            </w:r>
            <w:r w:rsidR="007B7EDD" w:rsidRPr="003E5302">
              <w:rPr>
                <w:bCs/>
                <w:color w:val="A6A6A6" w:themeColor="background1" w:themeShade="A6"/>
                <w:sz w:val="18"/>
                <w:szCs w:val="18"/>
              </w:rPr>
              <w:t>.</w:t>
            </w:r>
          </w:p>
          <w:p w14:paraId="3F9C9755" w14:textId="77777777" w:rsidR="00E57E16" w:rsidRDefault="00E57E16" w:rsidP="00477E8F">
            <w:pPr>
              <w:pStyle w:val="Prrafodelista"/>
              <w:ind w:left="0"/>
              <w:rPr>
                <w:bCs/>
                <w:sz w:val="18"/>
                <w:szCs w:val="18"/>
              </w:rPr>
            </w:pPr>
          </w:p>
          <w:p w14:paraId="778CC159" w14:textId="20A7E759" w:rsidR="00E57E16" w:rsidRDefault="00E57E16" w:rsidP="00477E8F">
            <w:pPr>
              <w:pStyle w:val="Prrafodelista"/>
              <w:ind w:left="0"/>
              <w:rPr>
                <w:bCs/>
                <w:sz w:val="18"/>
                <w:szCs w:val="18"/>
              </w:rPr>
            </w:pPr>
          </w:p>
          <w:p w14:paraId="6463116E" w14:textId="47A08978" w:rsidR="004F5ADD" w:rsidRDefault="004F5ADD" w:rsidP="00477E8F">
            <w:pPr>
              <w:pStyle w:val="Prrafodelista"/>
              <w:ind w:left="0"/>
              <w:rPr>
                <w:bCs/>
                <w:sz w:val="18"/>
                <w:szCs w:val="18"/>
              </w:rPr>
            </w:pPr>
          </w:p>
          <w:p w14:paraId="32FED3CD" w14:textId="751032A4" w:rsidR="004F5ADD" w:rsidRDefault="004F5ADD" w:rsidP="00477E8F">
            <w:pPr>
              <w:pStyle w:val="Prrafodelista"/>
              <w:ind w:left="0"/>
              <w:rPr>
                <w:bCs/>
                <w:sz w:val="18"/>
                <w:szCs w:val="18"/>
              </w:rPr>
            </w:pPr>
          </w:p>
          <w:p w14:paraId="6A864E7D" w14:textId="3D7E0D0B" w:rsidR="007E555A" w:rsidRDefault="007E555A" w:rsidP="00477E8F">
            <w:pPr>
              <w:pStyle w:val="Prrafodelista"/>
              <w:ind w:left="0"/>
              <w:rPr>
                <w:bCs/>
                <w:sz w:val="18"/>
                <w:szCs w:val="18"/>
              </w:rPr>
            </w:pPr>
          </w:p>
          <w:p w14:paraId="27C72D99" w14:textId="1F2D0ED1" w:rsidR="007E555A" w:rsidRDefault="007E555A" w:rsidP="00477E8F">
            <w:pPr>
              <w:pStyle w:val="Prrafodelista"/>
              <w:ind w:left="0"/>
              <w:rPr>
                <w:bCs/>
                <w:sz w:val="18"/>
                <w:szCs w:val="18"/>
              </w:rPr>
            </w:pPr>
          </w:p>
          <w:p w14:paraId="1E9E1F4D" w14:textId="3323895E" w:rsidR="007E555A" w:rsidRDefault="007E555A" w:rsidP="00477E8F">
            <w:pPr>
              <w:pStyle w:val="Prrafodelista"/>
              <w:ind w:left="0"/>
              <w:rPr>
                <w:bCs/>
                <w:sz w:val="18"/>
                <w:szCs w:val="18"/>
              </w:rPr>
            </w:pPr>
          </w:p>
          <w:p w14:paraId="2DBC8185" w14:textId="6DE262BF" w:rsidR="00E57E16" w:rsidRPr="00E57E16" w:rsidRDefault="00E57E16" w:rsidP="00477E8F">
            <w:pPr>
              <w:pStyle w:val="Prrafodelista"/>
              <w:ind w:left="0"/>
              <w:rPr>
                <w:bCs/>
                <w:sz w:val="18"/>
                <w:szCs w:val="18"/>
              </w:rPr>
            </w:pPr>
          </w:p>
        </w:tc>
      </w:tr>
    </w:tbl>
    <w:p w14:paraId="37E46185" w14:textId="77777777" w:rsidR="00477E8F" w:rsidRPr="00A333DD" w:rsidRDefault="00477E8F" w:rsidP="00477E8F">
      <w:pPr>
        <w:pStyle w:val="Prrafodelista"/>
        <w:rPr>
          <w:b/>
          <w:bCs/>
        </w:rPr>
      </w:pPr>
    </w:p>
    <w:p w14:paraId="5D95A15A" w14:textId="77777777" w:rsidR="00251F13" w:rsidRPr="008F128E" w:rsidRDefault="00251F13" w:rsidP="00251F13">
      <w:pPr>
        <w:pStyle w:val="Prrafodelista"/>
      </w:pPr>
    </w:p>
    <w:p w14:paraId="505BEB83" w14:textId="5969B349" w:rsidR="001E19A2" w:rsidRPr="000B66BC" w:rsidRDefault="00226C82" w:rsidP="00871F81">
      <w:pPr>
        <w:pStyle w:val="Prrafodelista"/>
        <w:numPr>
          <w:ilvl w:val="0"/>
          <w:numId w:val="11"/>
        </w:numPr>
        <w:rPr>
          <w:b/>
          <w:bCs/>
          <w:sz w:val="30"/>
          <w:szCs w:val="30"/>
        </w:rPr>
      </w:pPr>
      <w:r w:rsidRPr="000B66BC">
        <w:rPr>
          <w:b/>
          <w:bCs/>
          <w:sz w:val="30"/>
          <w:szCs w:val="30"/>
        </w:rPr>
        <w:t>Información</w:t>
      </w:r>
      <w:r w:rsidR="00503300">
        <w:rPr>
          <w:b/>
          <w:bCs/>
          <w:sz w:val="30"/>
          <w:szCs w:val="30"/>
        </w:rPr>
        <w:t xml:space="preserve"> sobre antecedentes a</w:t>
      </w:r>
      <w:r w:rsidR="00F563F8">
        <w:rPr>
          <w:b/>
          <w:bCs/>
          <w:sz w:val="30"/>
          <w:szCs w:val="30"/>
        </w:rPr>
        <w:t>cadémic</w:t>
      </w:r>
      <w:r w:rsidR="00503300">
        <w:rPr>
          <w:b/>
          <w:bCs/>
          <w:sz w:val="30"/>
          <w:szCs w:val="30"/>
        </w:rPr>
        <w:t>os en docencia/ investigación</w:t>
      </w:r>
    </w:p>
    <w:p w14:paraId="03023909" w14:textId="099BAE12" w:rsidR="00F22C6D" w:rsidRDefault="00F22C6D" w:rsidP="00F22C6D">
      <w:pPr>
        <w:pStyle w:val="Prrafodelista"/>
        <w:rPr>
          <w:b/>
          <w:bCs/>
        </w:rPr>
      </w:pPr>
    </w:p>
    <w:p w14:paraId="34719100" w14:textId="43975310" w:rsidR="003E5302" w:rsidRPr="00897DB5" w:rsidRDefault="003E5302" w:rsidP="00897DB5">
      <w:pPr>
        <w:pStyle w:val="Prrafodelista"/>
        <w:numPr>
          <w:ilvl w:val="1"/>
          <w:numId w:val="11"/>
        </w:numPr>
        <w:jc w:val="both"/>
        <w:rPr>
          <w:bCs/>
        </w:rPr>
      </w:pPr>
      <w:r w:rsidRPr="000B66BC">
        <w:t>Capacidades de</w:t>
      </w:r>
      <w:r w:rsidR="00503300">
        <w:t xml:space="preserve"> docencia o</w:t>
      </w:r>
      <w:r w:rsidRPr="000B66BC">
        <w:t xml:space="preserve"> investigación en estudios de paz y conflicto</w:t>
      </w:r>
    </w:p>
    <w:p w14:paraId="30A1B5DF" w14:textId="77777777" w:rsidR="00897DB5" w:rsidRPr="00897DB5" w:rsidRDefault="00897DB5" w:rsidP="00897DB5">
      <w:pPr>
        <w:pStyle w:val="Prrafodelista"/>
        <w:jc w:val="both"/>
        <w:rPr>
          <w:bCs/>
        </w:rPr>
      </w:pPr>
    </w:p>
    <w:tbl>
      <w:tblPr>
        <w:tblStyle w:val="Tablaconcuadrcula"/>
        <w:tblW w:w="0" w:type="auto"/>
        <w:tblLook w:val="04A0" w:firstRow="1" w:lastRow="0" w:firstColumn="1" w:lastColumn="0" w:noHBand="0" w:noVBand="1"/>
      </w:tblPr>
      <w:tblGrid>
        <w:gridCol w:w="8828"/>
      </w:tblGrid>
      <w:tr w:rsidR="007F236B" w14:paraId="2D2EC6ED" w14:textId="77777777" w:rsidTr="007F236B">
        <w:tc>
          <w:tcPr>
            <w:tcW w:w="8828" w:type="dxa"/>
          </w:tcPr>
          <w:p w14:paraId="7B9508D1" w14:textId="193AA7A4" w:rsidR="00F22C6D" w:rsidRPr="00B154A2" w:rsidRDefault="00503300" w:rsidP="00B154A2">
            <w:pPr>
              <w:jc w:val="both"/>
              <w:rPr>
                <w:bCs/>
                <w:sz w:val="18"/>
                <w:szCs w:val="18"/>
              </w:rPr>
            </w:pPr>
            <w:r>
              <w:rPr>
                <w:bCs/>
                <w:color w:val="A6A6A6" w:themeColor="background1" w:themeShade="A6"/>
                <w:sz w:val="18"/>
                <w:szCs w:val="18"/>
              </w:rPr>
              <w:t xml:space="preserve">Describa </w:t>
            </w:r>
            <w:r w:rsidR="00BD5106" w:rsidRPr="00B154A2">
              <w:rPr>
                <w:bCs/>
                <w:color w:val="A6A6A6" w:themeColor="background1" w:themeShade="A6"/>
                <w:sz w:val="18"/>
                <w:szCs w:val="18"/>
              </w:rPr>
              <w:t xml:space="preserve">las capacidades de investigación </w:t>
            </w:r>
            <w:r>
              <w:rPr>
                <w:bCs/>
                <w:color w:val="A6A6A6" w:themeColor="background1" w:themeShade="A6"/>
                <w:sz w:val="18"/>
                <w:szCs w:val="18"/>
              </w:rPr>
              <w:t>con las que cuenta</w:t>
            </w:r>
            <w:r w:rsidR="00BD5106" w:rsidRPr="00B154A2">
              <w:rPr>
                <w:bCs/>
                <w:color w:val="A6A6A6" w:themeColor="background1" w:themeShade="A6"/>
                <w:sz w:val="18"/>
                <w:szCs w:val="18"/>
              </w:rPr>
              <w:t xml:space="preserve"> </w:t>
            </w:r>
            <w:r>
              <w:rPr>
                <w:bCs/>
                <w:color w:val="A6A6A6" w:themeColor="background1" w:themeShade="A6"/>
                <w:sz w:val="18"/>
                <w:szCs w:val="18"/>
              </w:rPr>
              <w:t xml:space="preserve">la </w:t>
            </w:r>
            <w:r w:rsidR="00BD5106" w:rsidRPr="00B154A2">
              <w:rPr>
                <w:bCs/>
                <w:color w:val="A6A6A6" w:themeColor="background1" w:themeShade="A6"/>
                <w:sz w:val="18"/>
                <w:szCs w:val="18"/>
              </w:rPr>
              <w:t>institución</w:t>
            </w:r>
            <w:r w:rsidR="00F47606" w:rsidRPr="00B154A2">
              <w:rPr>
                <w:bCs/>
                <w:color w:val="A6A6A6" w:themeColor="background1" w:themeShade="A6"/>
                <w:sz w:val="18"/>
                <w:szCs w:val="18"/>
              </w:rPr>
              <w:t xml:space="preserve"> en</w:t>
            </w:r>
            <w:r w:rsidR="00996CEA">
              <w:rPr>
                <w:bCs/>
                <w:color w:val="A6A6A6" w:themeColor="background1" w:themeShade="A6"/>
                <w:sz w:val="18"/>
                <w:szCs w:val="18"/>
              </w:rPr>
              <w:t xml:space="preserve"> relación con las temáticas abordadas por CAPAZ</w:t>
            </w:r>
            <w:r w:rsidR="00E711DE" w:rsidRPr="00B154A2">
              <w:rPr>
                <w:bCs/>
                <w:color w:val="A6A6A6" w:themeColor="background1" w:themeShade="A6"/>
                <w:sz w:val="18"/>
                <w:szCs w:val="18"/>
              </w:rPr>
              <w:t xml:space="preserve">. </w:t>
            </w:r>
            <w:r w:rsidR="00665FCF" w:rsidRPr="00B154A2">
              <w:rPr>
                <w:bCs/>
                <w:color w:val="A6A6A6" w:themeColor="background1" w:themeShade="A6"/>
                <w:sz w:val="18"/>
                <w:szCs w:val="18"/>
              </w:rPr>
              <w:t>Suministre información sobre</w:t>
            </w:r>
            <w:r w:rsidR="00E711DE" w:rsidRPr="00B154A2">
              <w:rPr>
                <w:bCs/>
                <w:color w:val="A6A6A6" w:themeColor="background1" w:themeShade="A6"/>
                <w:sz w:val="18"/>
                <w:szCs w:val="18"/>
              </w:rPr>
              <w:t xml:space="preserve"> grupos de investigación, programas de posgrado, principales publicaciones y proyectos</w:t>
            </w:r>
            <w:r w:rsidR="00EF72ED" w:rsidRPr="00B154A2">
              <w:rPr>
                <w:bCs/>
                <w:color w:val="A6A6A6" w:themeColor="background1" w:themeShade="A6"/>
                <w:sz w:val="18"/>
                <w:szCs w:val="18"/>
              </w:rPr>
              <w:t xml:space="preserve"> vigentes</w:t>
            </w:r>
            <w:r w:rsidR="00665FCF" w:rsidRPr="00B154A2">
              <w:rPr>
                <w:bCs/>
                <w:color w:val="A6A6A6" w:themeColor="background1" w:themeShade="A6"/>
                <w:sz w:val="18"/>
                <w:szCs w:val="18"/>
              </w:rPr>
              <w:t xml:space="preserve"> financiados</w:t>
            </w:r>
            <w:r w:rsidR="00EF72ED" w:rsidRPr="00B154A2">
              <w:rPr>
                <w:bCs/>
                <w:color w:val="A6A6A6" w:themeColor="background1" w:themeShade="A6"/>
                <w:sz w:val="18"/>
                <w:szCs w:val="18"/>
              </w:rPr>
              <w:t xml:space="preserve"> relacionados con el </w:t>
            </w:r>
            <w:r>
              <w:rPr>
                <w:bCs/>
                <w:color w:val="A6A6A6" w:themeColor="background1" w:themeShade="A6"/>
                <w:sz w:val="18"/>
                <w:szCs w:val="18"/>
              </w:rPr>
              <w:t>tema</w:t>
            </w:r>
            <w:r w:rsidRPr="00B154A2">
              <w:rPr>
                <w:bCs/>
                <w:color w:val="A6A6A6" w:themeColor="background1" w:themeShade="A6"/>
                <w:sz w:val="18"/>
                <w:szCs w:val="18"/>
              </w:rPr>
              <w:t xml:space="preserve"> </w:t>
            </w:r>
            <w:r w:rsidR="00EF72ED" w:rsidRPr="00B154A2">
              <w:rPr>
                <w:bCs/>
                <w:color w:val="A6A6A6" w:themeColor="background1" w:themeShade="A6"/>
                <w:sz w:val="18"/>
                <w:szCs w:val="18"/>
              </w:rPr>
              <w:t>de paz</w:t>
            </w:r>
            <w:r w:rsidR="00F47CE6">
              <w:rPr>
                <w:bCs/>
                <w:color w:val="A6A6A6" w:themeColor="background1" w:themeShade="A6"/>
                <w:sz w:val="18"/>
                <w:szCs w:val="18"/>
              </w:rPr>
              <w:t xml:space="preserve"> (máximo 1.000 palabras)</w:t>
            </w:r>
            <w:r w:rsidR="00EF72ED" w:rsidRPr="00B154A2">
              <w:rPr>
                <w:bCs/>
                <w:color w:val="A6A6A6" w:themeColor="background1" w:themeShade="A6"/>
                <w:sz w:val="18"/>
                <w:szCs w:val="18"/>
              </w:rPr>
              <w:t>.</w:t>
            </w:r>
            <w:r w:rsidR="00C37D47" w:rsidRPr="00B154A2">
              <w:rPr>
                <w:bCs/>
                <w:color w:val="A6A6A6" w:themeColor="background1" w:themeShade="A6"/>
                <w:sz w:val="18"/>
                <w:szCs w:val="18"/>
              </w:rPr>
              <w:t xml:space="preserve"> Si lo desea puede anexar un documento </w:t>
            </w:r>
            <w:r w:rsidR="00AA0878" w:rsidRPr="00B154A2">
              <w:rPr>
                <w:bCs/>
                <w:color w:val="A6A6A6" w:themeColor="background1" w:themeShade="A6"/>
                <w:sz w:val="18"/>
                <w:szCs w:val="18"/>
              </w:rPr>
              <w:t>con</w:t>
            </w:r>
            <w:r w:rsidR="00C37D47" w:rsidRPr="00B154A2">
              <w:rPr>
                <w:bCs/>
                <w:color w:val="A6A6A6" w:themeColor="background1" w:themeShade="A6"/>
                <w:sz w:val="18"/>
                <w:szCs w:val="18"/>
              </w:rPr>
              <w:t xml:space="preserve"> esta información</w:t>
            </w:r>
            <w:r w:rsidR="00F47CE6">
              <w:rPr>
                <w:bCs/>
                <w:color w:val="A6A6A6" w:themeColor="background1" w:themeShade="A6"/>
                <w:sz w:val="18"/>
                <w:szCs w:val="18"/>
              </w:rPr>
              <w:t>.</w:t>
            </w:r>
            <w:r w:rsidR="00642EDD">
              <w:rPr>
                <w:bCs/>
                <w:color w:val="A6A6A6" w:themeColor="background1" w:themeShade="A6"/>
                <w:sz w:val="18"/>
                <w:szCs w:val="18"/>
              </w:rPr>
              <w:t xml:space="preserve"> </w:t>
            </w:r>
          </w:p>
          <w:p w14:paraId="3FBB14A5" w14:textId="77777777" w:rsidR="00F22C6D" w:rsidRDefault="00F22C6D" w:rsidP="00C53CCC">
            <w:pPr>
              <w:pStyle w:val="Prrafodelista"/>
              <w:jc w:val="both"/>
              <w:rPr>
                <w:bCs/>
                <w:sz w:val="18"/>
                <w:szCs w:val="18"/>
              </w:rPr>
            </w:pPr>
          </w:p>
          <w:p w14:paraId="20CB1400" w14:textId="77777777" w:rsidR="00B154A2" w:rsidRDefault="00B154A2" w:rsidP="00C53CCC">
            <w:pPr>
              <w:pStyle w:val="Prrafodelista"/>
              <w:jc w:val="both"/>
              <w:rPr>
                <w:bCs/>
                <w:sz w:val="18"/>
                <w:szCs w:val="18"/>
              </w:rPr>
            </w:pPr>
          </w:p>
          <w:p w14:paraId="6DEEADAD" w14:textId="4DA28E7F" w:rsidR="00B154A2" w:rsidRDefault="00B154A2" w:rsidP="00C53CCC">
            <w:pPr>
              <w:pStyle w:val="Prrafodelista"/>
              <w:jc w:val="both"/>
              <w:rPr>
                <w:bCs/>
                <w:sz w:val="18"/>
                <w:szCs w:val="18"/>
              </w:rPr>
            </w:pPr>
          </w:p>
          <w:p w14:paraId="70416D55" w14:textId="190C55DC" w:rsidR="007E555A" w:rsidRDefault="007E555A" w:rsidP="00C53CCC">
            <w:pPr>
              <w:pStyle w:val="Prrafodelista"/>
              <w:jc w:val="both"/>
              <w:rPr>
                <w:bCs/>
                <w:sz w:val="18"/>
                <w:szCs w:val="18"/>
              </w:rPr>
            </w:pPr>
          </w:p>
          <w:p w14:paraId="094695B1" w14:textId="77777777" w:rsidR="007E555A" w:rsidRDefault="007E555A" w:rsidP="00C53CCC">
            <w:pPr>
              <w:pStyle w:val="Prrafodelista"/>
              <w:jc w:val="both"/>
              <w:rPr>
                <w:bCs/>
                <w:sz w:val="18"/>
                <w:szCs w:val="18"/>
              </w:rPr>
            </w:pPr>
          </w:p>
          <w:p w14:paraId="54A89EB3" w14:textId="77777777" w:rsidR="00B154A2" w:rsidRDefault="00B154A2" w:rsidP="00C53CCC">
            <w:pPr>
              <w:pStyle w:val="Prrafodelista"/>
              <w:jc w:val="both"/>
              <w:rPr>
                <w:bCs/>
                <w:sz w:val="18"/>
                <w:szCs w:val="18"/>
              </w:rPr>
            </w:pPr>
          </w:p>
          <w:p w14:paraId="3B89B698" w14:textId="7889AC6C" w:rsidR="00B154A2" w:rsidRPr="00EF72ED" w:rsidRDefault="00B154A2" w:rsidP="00C53CCC">
            <w:pPr>
              <w:pStyle w:val="Prrafodelista"/>
              <w:jc w:val="both"/>
              <w:rPr>
                <w:bCs/>
                <w:sz w:val="18"/>
                <w:szCs w:val="18"/>
              </w:rPr>
            </w:pPr>
          </w:p>
        </w:tc>
      </w:tr>
    </w:tbl>
    <w:p w14:paraId="71CD8462" w14:textId="04793BDA" w:rsidR="00871F81" w:rsidRPr="000B66BC" w:rsidRDefault="00871F81" w:rsidP="007E4B02">
      <w:pPr>
        <w:rPr>
          <w:bCs/>
        </w:rPr>
      </w:pPr>
    </w:p>
    <w:p w14:paraId="06443968" w14:textId="110DE7B5" w:rsidR="003E5302" w:rsidRDefault="003E5302" w:rsidP="003E5302">
      <w:pPr>
        <w:pStyle w:val="Prrafodelista"/>
        <w:numPr>
          <w:ilvl w:val="1"/>
          <w:numId w:val="11"/>
        </w:numPr>
        <w:jc w:val="both"/>
        <w:rPr>
          <w:bCs/>
        </w:rPr>
      </w:pPr>
      <w:r w:rsidRPr="000B66BC">
        <w:rPr>
          <w:bCs/>
        </w:rPr>
        <w:t>Infraestructura</w:t>
      </w:r>
    </w:p>
    <w:p w14:paraId="5D7EBE74" w14:textId="77777777" w:rsidR="00897DB5" w:rsidRPr="000B66BC" w:rsidRDefault="00897DB5" w:rsidP="00897DB5">
      <w:pPr>
        <w:pStyle w:val="Prrafodelista"/>
        <w:spacing w:after="0" w:line="240" w:lineRule="auto"/>
        <w:jc w:val="both"/>
        <w:rPr>
          <w:bCs/>
        </w:rPr>
      </w:pPr>
    </w:p>
    <w:tbl>
      <w:tblPr>
        <w:tblStyle w:val="Tablaconcuadrcula"/>
        <w:tblW w:w="0" w:type="auto"/>
        <w:tblLook w:val="04A0" w:firstRow="1" w:lastRow="0" w:firstColumn="1" w:lastColumn="0" w:noHBand="0" w:noVBand="1"/>
      </w:tblPr>
      <w:tblGrid>
        <w:gridCol w:w="8828"/>
      </w:tblGrid>
      <w:tr w:rsidR="003E5302" w14:paraId="1302153E" w14:textId="77777777" w:rsidTr="00996CEA">
        <w:tc>
          <w:tcPr>
            <w:tcW w:w="8828" w:type="dxa"/>
          </w:tcPr>
          <w:p w14:paraId="393B04CC" w14:textId="77777777" w:rsidR="003E5302" w:rsidRDefault="003E5302" w:rsidP="00B154A2">
            <w:pPr>
              <w:jc w:val="both"/>
              <w:rPr>
                <w:bCs/>
                <w:color w:val="A6A6A6" w:themeColor="background1" w:themeShade="A6"/>
                <w:sz w:val="18"/>
                <w:szCs w:val="18"/>
              </w:rPr>
            </w:pPr>
            <w:r w:rsidRPr="00B154A2">
              <w:rPr>
                <w:bCs/>
                <w:color w:val="A6A6A6" w:themeColor="background1" w:themeShade="A6"/>
                <w:sz w:val="18"/>
                <w:szCs w:val="18"/>
              </w:rPr>
              <w:t>Realice una breve reseña de la infraestructura disponible en la institución, la cual podría ser compartida para el trabajo en red de CAPAZ (Ej. Auditorios para eventos, bibliotecas, bases de datos, etc.)</w:t>
            </w:r>
          </w:p>
          <w:p w14:paraId="66E178F1" w14:textId="77777777" w:rsidR="00B154A2" w:rsidRDefault="00B154A2" w:rsidP="00B154A2">
            <w:pPr>
              <w:jc w:val="both"/>
              <w:rPr>
                <w:bCs/>
                <w:color w:val="A6A6A6" w:themeColor="background1" w:themeShade="A6"/>
                <w:sz w:val="18"/>
                <w:szCs w:val="18"/>
              </w:rPr>
            </w:pPr>
          </w:p>
          <w:p w14:paraId="32A56645" w14:textId="77777777" w:rsidR="00B154A2" w:rsidRDefault="00B154A2" w:rsidP="00B154A2">
            <w:pPr>
              <w:jc w:val="both"/>
              <w:rPr>
                <w:bCs/>
                <w:color w:val="A6A6A6" w:themeColor="background1" w:themeShade="A6"/>
                <w:sz w:val="18"/>
                <w:szCs w:val="18"/>
              </w:rPr>
            </w:pPr>
          </w:p>
          <w:p w14:paraId="5D7FA09B" w14:textId="73E966B0" w:rsidR="00B154A2" w:rsidRDefault="00B154A2" w:rsidP="00B154A2">
            <w:pPr>
              <w:jc w:val="both"/>
              <w:rPr>
                <w:bCs/>
                <w:color w:val="A6A6A6" w:themeColor="background1" w:themeShade="A6"/>
                <w:sz w:val="18"/>
                <w:szCs w:val="18"/>
              </w:rPr>
            </w:pPr>
          </w:p>
          <w:p w14:paraId="5C156167" w14:textId="3B4682D0" w:rsidR="007E555A" w:rsidRDefault="007E555A" w:rsidP="00B154A2">
            <w:pPr>
              <w:jc w:val="both"/>
              <w:rPr>
                <w:bCs/>
                <w:color w:val="A6A6A6" w:themeColor="background1" w:themeShade="A6"/>
                <w:sz w:val="18"/>
                <w:szCs w:val="18"/>
              </w:rPr>
            </w:pPr>
          </w:p>
          <w:p w14:paraId="1B15299A" w14:textId="15E9A9BA" w:rsidR="007E555A" w:rsidRDefault="007E555A" w:rsidP="00B154A2">
            <w:pPr>
              <w:jc w:val="both"/>
              <w:rPr>
                <w:bCs/>
                <w:color w:val="A6A6A6" w:themeColor="background1" w:themeShade="A6"/>
                <w:sz w:val="18"/>
                <w:szCs w:val="18"/>
              </w:rPr>
            </w:pPr>
          </w:p>
          <w:p w14:paraId="40210190" w14:textId="77777777" w:rsidR="007E555A" w:rsidRDefault="007E555A" w:rsidP="00B154A2">
            <w:pPr>
              <w:jc w:val="both"/>
              <w:rPr>
                <w:bCs/>
                <w:color w:val="A6A6A6" w:themeColor="background1" w:themeShade="A6"/>
                <w:sz w:val="18"/>
                <w:szCs w:val="18"/>
              </w:rPr>
            </w:pPr>
          </w:p>
          <w:p w14:paraId="59656ED5" w14:textId="77777777" w:rsidR="00B154A2" w:rsidRDefault="00B154A2" w:rsidP="00B154A2">
            <w:pPr>
              <w:jc w:val="both"/>
              <w:rPr>
                <w:bCs/>
                <w:color w:val="A6A6A6" w:themeColor="background1" w:themeShade="A6"/>
                <w:sz w:val="18"/>
                <w:szCs w:val="18"/>
              </w:rPr>
            </w:pPr>
          </w:p>
          <w:p w14:paraId="44142927" w14:textId="77777777" w:rsidR="00B154A2" w:rsidRDefault="00B154A2" w:rsidP="00B154A2">
            <w:pPr>
              <w:jc w:val="both"/>
              <w:rPr>
                <w:bCs/>
                <w:color w:val="A6A6A6" w:themeColor="background1" w:themeShade="A6"/>
                <w:sz w:val="18"/>
                <w:szCs w:val="18"/>
              </w:rPr>
            </w:pPr>
          </w:p>
          <w:p w14:paraId="79E2F5F1" w14:textId="2359B8D3" w:rsidR="00B154A2" w:rsidRPr="00B154A2" w:rsidRDefault="00B154A2" w:rsidP="00B154A2">
            <w:pPr>
              <w:jc w:val="both"/>
              <w:rPr>
                <w:bCs/>
                <w:color w:val="A6A6A6" w:themeColor="background1" w:themeShade="A6"/>
                <w:sz w:val="18"/>
                <w:szCs w:val="18"/>
              </w:rPr>
            </w:pPr>
          </w:p>
        </w:tc>
      </w:tr>
    </w:tbl>
    <w:p w14:paraId="404ADD55" w14:textId="72486010" w:rsidR="003E5302" w:rsidRDefault="003E5302" w:rsidP="007E4B02">
      <w:pPr>
        <w:rPr>
          <w:b/>
          <w:bCs/>
        </w:rPr>
      </w:pPr>
    </w:p>
    <w:p w14:paraId="5D9A3D9F" w14:textId="4762D0AF" w:rsidR="008B786C" w:rsidRDefault="008B786C" w:rsidP="007E4B02">
      <w:pPr>
        <w:rPr>
          <w:b/>
          <w:bCs/>
        </w:rPr>
      </w:pPr>
    </w:p>
    <w:p w14:paraId="34ECA6C9" w14:textId="77777777" w:rsidR="008B786C" w:rsidRDefault="008B786C" w:rsidP="007E4B02">
      <w:pPr>
        <w:rPr>
          <w:b/>
          <w:bCs/>
        </w:rPr>
      </w:pPr>
    </w:p>
    <w:p w14:paraId="58838EF5" w14:textId="207D4874" w:rsidR="00226C82" w:rsidRPr="000F0769" w:rsidRDefault="002B220E" w:rsidP="000F0769">
      <w:pPr>
        <w:pStyle w:val="Prrafodelista"/>
        <w:numPr>
          <w:ilvl w:val="0"/>
          <w:numId w:val="11"/>
        </w:numPr>
        <w:rPr>
          <w:b/>
          <w:bCs/>
          <w:sz w:val="32"/>
          <w:szCs w:val="32"/>
        </w:rPr>
      </w:pPr>
      <w:r w:rsidRPr="00973C30">
        <w:rPr>
          <w:b/>
          <w:bCs/>
          <w:sz w:val="32"/>
          <w:szCs w:val="32"/>
        </w:rPr>
        <w:t>Información sobre Políticas Institucionales</w:t>
      </w:r>
    </w:p>
    <w:p w14:paraId="4A10300F" w14:textId="77777777" w:rsidR="00226C82" w:rsidRDefault="00226C82" w:rsidP="00226C82">
      <w:pPr>
        <w:pStyle w:val="Prrafodelista"/>
        <w:ind w:left="1068"/>
      </w:pPr>
    </w:p>
    <w:p w14:paraId="52C8B077" w14:textId="17844AF6" w:rsidR="0017345E" w:rsidRDefault="0017345E" w:rsidP="00712593">
      <w:pPr>
        <w:pStyle w:val="Prrafodelista"/>
        <w:numPr>
          <w:ilvl w:val="1"/>
          <w:numId w:val="11"/>
        </w:numPr>
      </w:pPr>
      <w:r w:rsidRPr="0017345E">
        <w:t xml:space="preserve">Incidencia e impacto de la </w:t>
      </w:r>
      <w:r>
        <w:t xml:space="preserve">universidad en el entorno </w:t>
      </w:r>
      <w:r w:rsidR="00712593">
        <w:t>territorial</w:t>
      </w:r>
      <w:r w:rsidR="00A811FD">
        <w:t xml:space="preserve"> en Colombia</w:t>
      </w:r>
      <w:r w:rsidR="006F0F6D">
        <w:t xml:space="preserve"> (</w:t>
      </w:r>
      <w:r w:rsidR="00503300">
        <w:t>p</w:t>
      </w:r>
      <w:r w:rsidR="006F0F6D">
        <w:t xml:space="preserve">ara </w:t>
      </w:r>
      <w:r w:rsidR="00503300">
        <w:t>i</w:t>
      </w:r>
      <w:r w:rsidR="006F0F6D">
        <w:t xml:space="preserve">nstituciones </w:t>
      </w:r>
      <w:r w:rsidR="00503300">
        <w:t>c</w:t>
      </w:r>
      <w:r w:rsidR="006F0F6D">
        <w:t>olombianas)</w:t>
      </w:r>
    </w:p>
    <w:tbl>
      <w:tblPr>
        <w:tblStyle w:val="Tablaconcuadrcula"/>
        <w:tblW w:w="0" w:type="auto"/>
        <w:tblLook w:val="04A0" w:firstRow="1" w:lastRow="0" w:firstColumn="1" w:lastColumn="0" w:noHBand="0" w:noVBand="1"/>
      </w:tblPr>
      <w:tblGrid>
        <w:gridCol w:w="8828"/>
      </w:tblGrid>
      <w:tr w:rsidR="00D75806" w14:paraId="271D056F" w14:textId="77777777" w:rsidTr="00D75806">
        <w:tc>
          <w:tcPr>
            <w:tcW w:w="8828" w:type="dxa"/>
          </w:tcPr>
          <w:p w14:paraId="3B2D677B" w14:textId="5D0A1352" w:rsidR="00D75806" w:rsidRDefault="00863EF7" w:rsidP="00A811FD">
            <w:pPr>
              <w:rPr>
                <w:color w:val="A6A6A6" w:themeColor="background1" w:themeShade="A6"/>
                <w:sz w:val="18"/>
                <w:szCs w:val="18"/>
              </w:rPr>
            </w:pPr>
            <w:r w:rsidRPr="00B154A2">
              <w:rPr>
                <w:color w:val="A6A6A6" w:themeColor="background1" w:themeShade="A6"/>
                <w:sz w:val="18"/>
                <w:szCs w:val="18"/>
              </w:rPr>
              <w:t xml:space="preserve">Explique </w:t>
            </w:r>
            <w:r w:rsidR="00503300">
              <w:rPr>
                <w:color w:val="A6A6A6" w:themeColor="background1" w:themeShade="A6"/>
                <w:sz w:val="18"/>
                <w:szCs w:val="18"/>
              </w:rPr>
              <w:t xml:space="preserve">las </w:t>
            </w:r>
            <w:r w:rsidR="001E6A93">
              <w:rPr>
                <w:color w:val="A6A6A6" w:themeColor="background1" w:themeShade="A6"/>
                <w:sz w:val="18"/>
                <w:szCs w:val="18"/>
              </w:rPr>
              <w:t xml:space="preserve">diferentes </w:t>
            </w:r>
            <w:r w:rsidR="001E6A93" w:rsidRPr="00B154A2">
              <w:rPr>
                <w:color w:val="A6A6A6" w:themeColor="background1" w:themeShade="A6"/>
                <w:sz w:val="18"/>
                <w:szCs w:val="18"/>
              </w:rPr>
              <w:t>posibilidades</w:t>
            </w:r>
            <w:r w:rsidRPr="00B154A2">
              <w:rPr>
                <w:color w:val="A6A6A6" w:themeColor="background1" w:themeShade="A6"/>
                <w:sz w:val="18"/>
                <w:szCs w:val="18"/>
              </w:rPr>
              <w:t xml:space="preserve"> de trabajo en territorio</w:t>
            </w:r>
            <w:r w:rsidR="008105AE" w:rsidRPr="00B154A2">
              <w:rPr>
                <w:color w:val="A6A6A6" w:themeColor="background1" w:themeShade="A6"/>
                <w:sz w:val="18"/>
                <w:szCs w:val="18"/>
              </w:rPr>
              <w:t xml:space="preserve"> que </w:t>
            </w:r>
            <w:r w:rsidR="00920836" w:rsidRPr="00B154A2">
              <w:rPr>
                <w:color w:val="A6A6A6" w:themeColor="background1" w:themeShade="A6"/>
                <w:sz w:val="18"/>
                <w:szCs w:val="18"/>
              </w:rPr>
              <w:t>ofrece</w:t>
            </w:r>
            <w:r w:rsidR="008105AE" w:rsidRPr="00B154A2">
              <w:rPr>
                <w:color w:val="A6A6A6" w:themeColor="background1" w:themeShade="A6"/>
                <w:sz w:val="18"/>
                <w:szCs w:val="18"/>
              </w:rPr>
              <w:t xml:space="preserve"> su institución</w:t>
            </w:r>
            <w:r w:rsidR="00503300">
              <w:rPr>
                <w:color w:val="A6A6A6" w:themeColor="background1" w:themeShade="A6"/>
                <w:sz w:val="18"/>
                <w:szCs w:val="18"/>
              </w:rPr>
              <w:t xml:space="preserve"> en temas de paz y conflicto</w:t>
            </w:r>
            <w:r w:rsidR="008105AE" w:rsidRPr="00B154A2">
              <w:rPr>
                <w:color w:val="A6A6A6" w:themeColor="background1" w:themeShade="A6"/>
                <w:sz w:val="18"/>
                <w:szCs w:val="18"/>
              </w:rPr>
              <w:t xml:space="preserve">: </w:t>
            </w:r>
            <w:r w:rsidR="006F0F6D">
              <w:rPr>
                <w:color w:val="A6A6A6" w:themeColor="background1" w:themeShade="A6"/>
                <w:sz w:val="18"/>
                <w:szCs w:val="18"/>
              </w:rPr>
              <w:t xml:space="preserve">sedes académicas, </w:t>
            </w:r>
            <w:r w:rsidR="008105AE" w:rsidRPr="00B154A2">
              <w:rPr>
                <w:color w:val="A6A6A6" w:themeColor="background1" w:themeShade="A6"/>
                <w:sz w:val="18"/>
                <w:szCs w:val="18"/>
              </w:rPr>
              <w:t xml:space="preserve">ofertas académicas </w:t>
            </w:r>
            <w:r w:rsidR="00920836" w:rsidRPr="00B154A2">
              <w:rPr>
                <w:color w:val="A6A6A6" w:themeColor="background1" w:themeShade="A6"/>
                <w:sz w:val="18"/>
                <w:szCs w:val="18"/>
              </w:rPr>
              <w:t>en</w:t>
            </w:r>
            <w:r w:rsidR="008105AE" w:rsidRPr="00B154A2">
              <w:rPr>
                <w:color w:val="A6A6A6" w:themeColor="background1" w:themeShade="A6"/>
                <w:sz w:val="18"/>
                <w:szCs w:val="18"/>
              </w:rPr>
              <w:t xml:space="preserve"> municipios a</w:t>
            </w:r>
            <w:r w:rsidR="003B52FB">
              <w:rPr>
                <w:color w:val="A6A6A6" w:themeColor="background1" w:themeShade="A6"/>
                <w:sz w:val="18"/>
                <w:szCs w:val="18"/>
              </w:rPr>
              <w:t>fectados por el conflicto</w:t>
            </w:r>
            <w:r w:rsidR="008105AE" w:rsidRPr="00B154A2">
              <w:rPr>
                <w:color w:val="A6A6A6" w:themeColor="background1" w:themeShade="A6"/>
                <w:sz w:val="18"/>
                <w:szCs w:val="18"/>
              </w:rPr>
              <w:t>, proyectos de impacto territorial</w:t>
            </w:r>
            <w:r w:rsidR="00B154A2" w:rsidRPr="00B154A2">
              <w:rPr>
                <w:color w:val="A6A6A6" w:themeColor="background1" w:themeShade="A6"/>
                <w:sz w:val="18"/>
                <w:szCs w:val="18"/>
              </w:rPr>
              <w:t xml:space="preserve">, programas de formación laboral, </w:t>
            </w:r>
            <w:r w:rsidR="00503300">
              <w:rPr>
                <w:color w:val="A6A6A6" w:themeColor="background1" w:themeShade="A6"/>
                <w:sz w:val="18"/>
                <w:szCs w:val="18"/>
              </w:rPr>
              <w:t xml:space="preserve">asesorías a comunidades o municipios, </w:t>
            </w:r>
            <w:r w:rsidR="00B154A2" w:rsidRPr="00B154A2">
              <w:rPr>
                <w:color w:val="A6A6A6" w:themeColor="background1" w:themeShade="A6"/>
                <w:sz w:val="18"/>
                <w:szCs w:val="18"/>
              </w:rPr>
              <w:t>etc.</w:t>
            </w:r>
          </w:p>
          <w:p w14:paraId="68330AD7" w14:textId="4D45C59B" w:rsidR="00B154A2" w:rsidRDefault="00B154A2" w:rsidP="00A811FD">
            <w:pPr>
              <w:rPr>
                <w:sz w:val="18"/>
                <w:szCs w:val="18"/>
              </w:rPr>
            </w:pPr>
          </w:p>
          <w:p w14:paraId="08BAB26A" w14:textId="7D5B3D95" w:rsidR="007E555A" w:rsidRDefault="007E555A" w:rsidP="00A811FD">
            <w:pPr>
              <w:rPr>
                <w:sz w:val="18"/>
                <w:szCs w:val="18"/>
              </w:rPr>
            </w:pPr>
          </w:p>
          <w:p w14:paraId="30567C5C" w14:textId="00ED9963" w:rsidR="007E555A" w:rsidRDefault="007E555A" w:rsidP="00A811FD">
            <w:pPr>
              <w:rPr>
                <w:sz w:val="18"/>
                <w:szCs w:val="18"/>
              </w:rPr>
            </w:pPr>
          </w:p>
          <w:p w14:paraId="362214C7" w14:textId="77777777" w:rsidR="007E555A" w:rsidRDefault="007E555A" w:rsidP="00A811FD">
            <w:pPr>
              <w:rPr>
                <w:sz w:val="18"/>
                <w:szCs w:val="18"/>
              </w:rPr>
            </w:pPr>
          </w:p>
          <w:p w14:paraId="4DF4102A" w14:textId="57E79E9E" w:rsidR="00B154A2" w:rsidRPr="00B154A2" w:rsidRDefault="00B154A2" w:rsidP="00A811FD">
            <w:pPr>
              <w:rPr>
                <w:sz w:val="18"/>
                <w:szCs w:val="18"/>
              </w:rPr>
            </w:pPr>
          </w:p>
        </w:tc>
      </w:tr>
    </w:tbl>
    <w:p w14:paraId="0EF7AA92" w14:textId="7DAAB611" w:rsidR="00226C82" w:rsidRDefault="00226C82" w:rsidP="0061063A"/>
    <w:p w14:paraId="1917B698" w14:textId="20B89749" w:rsidR="0061063A" w:rsidRDefault="0061063A" w:rsidP="0061063A">
      <w:r>
        <w:t xml:space="preserve">4.2 </w:t>
      </w:r>
      <w:r w:rsidR="00BD18FF">
        <w:t>Posicionamiento de Colombia como país prio</w:t>
      </w:r>
      <w:r w:rsidR="007158EF">
        <w:t>ritario de cooperación</w:t>
      </w:r>
      <w:r w:rsidR="00BD18FF">
        <w:t xml:space="preserve"> (</w:t>
      </w:r>
      <w:r w:rsidR="00775CCA">
        <w:t>p</w:t>
      </w:r>
      <w:r w:rsidR="00BD18FF">
        <w:t xml:space="preserve">ara </w:t>
      </w:r>
      <w:r w:rsidR="00201BE7">
        <w:t>i</w:t>
      </w:r>
      <w:r w:rsidR="00BD18FF">
        <w:t xml:space="preserve">nstituciones </w:t>
      </w:r>
      <w:r w:rsidR="00775CCA">
        <w:t>a</w:t>
      </w:r>
      <w:r w:rsidR="00BD18FF">
        <w:t>lemanas)</w:t>
      </w:r>
    </w:p>
    <w:tbl>
      <w:tblPr>
        <w:tblStyle w:val="Tablaconcuadrcula"/>
        <w:tblW w:w="0" w:type="auto"/>
        <w:tblLook w:val="04A0" w:firstRow="1" w:lastRow="0" w:firstColumn="1" w:lastColumn="0" w:noHBand="0" w:noVBand="1"/>
      </w:tblPr>
      <w:tblGrid>
        <w:gridCol w:w="8828"/>
      </w:tblGrid>
      <w:tr w:rsidR="007158EF" w14:paraId="3EF5C1C5" w14:textId="77777777" w:rsidTr="007158EF">
        <w:tc>
          <w:tcPr>
            <w:tcW w:w="8828" w:type="dxa"/>
          </w:tcPr>
          <w:p w14:paraId="2590CA30" w14:textId="27482DFE" w:rsidR="007158EF" w:rsidRDefault="00B63F87" w:rsidP="00AF2864">
            <w:pPr>
              <w:jc w:val="both"/>
              <w:rPr>
                <w:color w:val="A6A6A6" w:themeColor="background1" w:themeShade="A6"/>
                <w:sz w:val="18"/>
                <w:szCs w:val="18"/>
              </w:rPr>
            </w:pPr>
            <w:r w:rsidRPr="00AF2864">
              <w:rPr>
                <w:color w:val="A6A6A6" w:themeColor="background1" w:themeShade="A6"/>
                <w:sz w:val="18"/>
                <w:szCs w:val="18"/>
              </w:rPr>
              <w:t xml:space="preserve">Explique por qué Colombia es un país importante para </w:t>
            </w:r>
            <w:r w:rsidR="00E861B5" w:rsidRPr="00AF2864">
              <w:rPr>
                <w:color w:val="A6A6A6" w:themeColor="background1" w:themeShade="A6"/>
                <w:sz w:val="18"/>
                <w:szCs w:val="18"/>
              </w:rPr>
              <w:t xml:space="preserve">el trabajo académico de su institución y cuáles son </w:t>
            </w:r>
            <w:r w:rsidR="00503300">
              <w:rPr>
                <w:color w:val="A6A6A6" w:themeColor="background1" w:themeShade="A6"/>
                <w:sz w:val="18"/>
                <w:szCs w:val="18"/>
              </w:rPr>
              <w:t xml:space="preserve">sus </w:t>
            </w:r>
            <w:r w:rsidR="00E861B5" w:rsidRPr="00AF2864">
              <w:rPr>
                <w:color w:val="A6A6A6" w:themeColor="background1" w:themeShade="A6"/>
                <w:sz w:val="18"/>
                <w:szCs w:val="18"/>
              </w:rPr>
              <w:t>expectativas</w:t>
            </w:r>
            <w:r w:rsidR="00ED4523">
              <w:rPr>
                <w:color w:val="A6A6A6" w:themeColor="background1" w:themeShade="A6"/>
                <w:sz w:val="18"/>
                <w:szCs w:val="18"/>
              </w:rPr>
              <w:t xml:space="preserve"> de la cooperación con Colombia</w:t>
            </w:r>
          </w:p>
          <w:p w14:paraId="0073E0C7" w14:textId="77777777" w:rsidR="0002579E" w:rsidRDefault="0002579E" w:rsidP="00AF2864">
            <w:pPr>
              <w:jc w:val="both"/>
              <w:rPr>
                <w:sz w:val="18"/>
                <w:szCs w:val="18"/>
              </w:rPr>
            </w:pPr>
          </w:p>
          <w:p w14:paraId="4F6AF71C" w14:textId="32B972E5" w:rsidR="0002579E" w:rsidRDefault="0002579E" w:rsidP="00AF2864">
            <w:pPr>
              <w:jc w:val="both"/>
              <w:rPr>
                <w:sz w:val="18"/>
                <w:szCs w:val="18"/>
              </w:rPr>
            </w:pPr>
          </w:p>
          <w:p w14:paraId="0F798C1E" w14:textId="77777777" w:rsidR="007E555A" w:rsidRDefault="007E555A" w:rsidP="00AF2864">
            <w:pPr>
              <w:jc w:val="both"/>
              <w:rPr>
                <w:sz w:val="18"/>
                <w:szCs w:val="18"/>
              </w:rPr>
            </w:pPr>
          </w:p>
          <w:p w14:paraId="60EB902A" w14:textId="48067DDD" w:rsidR="007E555A" w:rsidRDefault="007E555A" w:rsidP="00AF2864">
            <w:pPr>
              <w:jc w:val="both"/>
              <w:rPr>
                <w:sz w:val="18"/>
                <w:szCs w:val="18"/>
              </w:rPr>
            </w:pPr>
          </w:p>
          <w:p w14:paraId="3C1762A0" w14:textId="682F57B5" w:rsidR="007E555A" w:rsidRDefault="007E555A" w:rsidP="00AF2864">
            <w:pPr>
              <w:jc w:val="both"/>
              <w:rPr>
                <w:sz w:val="18"/>
                <w:szCs w:val="18"/>
              </w:rPr>
            </w:pPr>
          </w:p>
          <w:p w14:paraId="7B44B4CF" w14:textId="77777777" w:rsidR="007E555A" w:rsidRDefault="007E555A" w:rsidP="00AF2864">
            <w:pPr>
              <w:jc w:val="both"/>
              <w:rPr>
                <w:sz w:val="18"/>
                <w:szCs w:val="18"/>
              </w:rPr>
            </w:pPr>
          </w:p>
          <w:p w14:paraId="786E6A6D" w14:textId="7882DD26" w:rsidR="0002579E" w:rsidRPr="00AF2864" w:rsidRDefault="0002579E" w:rsidP="00AF2864">
            <w:pPr>
              <w:jc w:val="both"/>
              <w:rPr>
                <w:sz w:val="18"/>
                <w:szCs w:val="18"/>
              </w:rPr>
            </w:pPr>
          </w:p>
        </w:tc>
      </w:tr>
    </w:tbl>
    <w:p w14:paraId="24F3E4CB" w14:textId="3763CEEB" w:rsidR="0030567F" w:rsidRDefault="0030567F" w:rsidP="0030567F"/>
    <w:p w14:paraId="5DDFFA25" w14:textId="77777777" w:rsidR="0030567F" w:rsidRPr="0017345E" w:rsidRDefault="0030567F" w:rsidP="0030567F">
      <w:pPr>
        <w:ind w:left="360"/>
      </w:pPr>
    </w:p>
    <w:p w14:paraId="57D0453C" w14:textId="77777777" w:rsidR="00DC529D" w:rsidRDefault="00DC529D" w:rsidP="00DC529D">
      <w:pPr>
        <w:pStyle w:val="Prrafodelista"/>
      </w:pPr>
    </w:p>
    <w:p w14:paraId="6BFCE2DD" w14:textId="77777777" w:rsidR="00DC529D" w:rsidRDefault="00DC529D" w:rsidP="00DC529D">
      <w:pPr>
        <w:pStyle w:val="Prrafodelista"/>
      </w:pPr>
    </w:p>
    <w:p w14:paraId="5F9830D8" w14:textId="77777777" w:rsidR="00DC529D" w:rsidRPr="00BC1536" w:rsidRDefault="00DC529D" w:rsidP="00DC529D">
      <w:pPr>
        <w:pStyle w:val="Prrafodelista"/>
      </w:pPr>
    </w:p>
    <w:sectPr w:rsidR="00DC529D" w:rsidRPr="00BC153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C33D" w14:textId="77777777" w:rsidR="009B04BA" w:rsidRDefault="009B04BA" w:rsidP="005D12FE">
      <w:pPr>
        <w:spacing w:after="0" w:line="240" w:lineRule="auto"/>
      </w:pPr>
      <w:r>
        <w:separator/>
      </w:r>
    </w:p>
  </w:endnote>
  <w:endnote w:type="continuationSeparator" w:id="0">
    <w:p w14:paraId="237136DE" w14:textId="77777777" w:rsidR="009B04BA" w:rsidRDefault="009B04BA" w:rsidP="005D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646335"/>
      <w:docPartObj>
        <w:docPartGallery w:val="Page Numbers (Bottom of Page)"/>
        <w:docPartUnique/>
      </w:docPartObj>
    </w:sdtPr>
    <w:sdtEndPr/>
    <w:sdtContent>
      <w:p w14:paraId="250B779E" w14:textId="5206503E" w:rsidR="00521969" w:rsidRDefault="00521969">
        <w:pPr>
          <w:pStyle w:val="Piedepgina"/>
          <w:jc w:val="right"/>
        </w:pPr>
        <w:r>
          <w:fldChar w:fldCharType="begin"/>
        </w:r>
        <w:r>
          <w:instrText>PAGE   \* MERGEFORMAT</w:instrText>
        </w:r>
        <w:r>
          <w:fldChar w:fldCharType="separate"/>
        </w:r>
        <w:r w:rsidR="00802982" w:rsidRPr="00802982">
          <w:rPr>
            <w:noProof/>
            <w:lang w:val="es-ES"/>
          </w:rPr>
          <w:t>3</w:t>
        </w:r>
        <w:r>
          <w:fldChar w:fldCharType="end"/>
        </w:r>
      </w:p>
    </w:sdtContent>
  </w:sdt>
  <w:p w14:paraId="2B64500F" w14:textId="77777777" w:rsidR="00521969" w:rsidRDefault="00521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4E14" w14:textId="77777777" w:rsidR="009B04BA" w:rsidRDefault="009B04BA" w:rsidP="005D12FE">
      <w:pPr>
        <w:spacing w:after="0" w:line="240" w:lineRule="auto"/>
      </w:pPr>
      <w:r>
        <w:separator/>
      </w:r>
    </w:p>
  </w:footnote>
  <w:footnote w:type="continuationSeparator" w:id="0">
    <w:p w14:paraId="746D00FA" w14:textId="77777777" w:rsidR="009B04BA" w:rsidRDefault="009B04BA" w:rsidP="005D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3C3C" w14:textId="657DA8F2" w:rsidR="00996CEA" w:rsidRDefault="00996CEA" w:rsidP="00C90142">
    <w:pPr>
      <w:pStyle w:val="Encabezado"/>
      <w:jc w:val="center"/>
    </w:pPr>
    <w:r>
      <w:rPr>
        <w:noProof/>
        <w:lang w:val="de-DE" w:eastAsia="de-DE"/>
      </w:rPr>
      <w:drawing>
        <wp:inline distT="0" distB="0" distL="0" distR="0" wp14:anchorId="20C73DA8" wp14:editId="0CD7F36A">
          <wp:extent cx="2216634" cy="959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PAZ_Logo_v3_dark.jpg"/>
                  <pic:cNvPicPr/>
                </pic:nvPicPr>
                <pic:blipFill>
                  <a:blip r:embed="rId1">
                    <a:extLst>
                      <a:ext uri="{28A0092B-C50C-407E-A947-70E740481C1C}">
                        <a14:useLocalDpi xmlns:a14="http://schemas.microsoft.com/office/drawing/2010/main" val="0"/>
                      </a:ext>
                    </a:extLst>
                  </a:blip>
                  <a:stretch>
                    <a:fillRect/>
                  </a:stretch>
                </pic:blipFill>
                <pic:spPr>
                  <a:xfrm>
                    <a:off x="0" y="0"/>
                    <a:ext cx="2263674" cy="97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B7"/>
    <w:multiLevelType w:val="multilevel"/>
    <w:tmpl w:val="0B983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76347E"/>
    <w:multiLevelType w:val="hybridMultilevel"/>
    <w:tmpl w:val="2BF47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F95157"/>
    <w:multiLevelType w:val="hybridMultilevel"/>
    <w:tmpl w:val="805E1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78151F"/>
    <w:multiLevelType w:val="hybridMultilevel"/>
    <w:tmpl w:val="1BE0A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721F1"/>
    <w:multiLevelType w:val="hybridMultilevel"/>
    <w:tmpl w:val="AD169DB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89268D5"/>
    <w:multiLevelType w:val="hybridMultilevel"/>
    <w:tmpl w:val="ED20A2A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4EC52FA3"/>
    <w:multiLevelType w:val="hybridMultilevel"/>
    <w:tmpl w:val="68B43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353096"/>
    <w:multiLevelType w:val="hybridMultilevel"/>
    <w:tmpl w:val="D158BB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65D2041D"/>
    <w:multiLevelType w:val="hybridMultilevel"/>
    <w:tmpl w:val="7CBEE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2211C3"/>
    <w:multiLevelType w:val="hybridMultilevel"/>
    <w:tmpl w:val="557E3960"/>
    <w:lvl w:ilvl="0" w:tplc="72F0E13E">
      <w:start w:val="1"/>
      <w:numFmt w:val="decimal"/>
      <w:lvlText w:val="%1."/>
      <w:lvlJc w:val="left"/>
      <w:pPr>
        <w:ind w:left="1068" w:hanging="360"/>
      </w:pPr>
      <w:rPr>
        <w:rFonts w:asciiTheme="minorHAnsi" w:eastAsiaTheme="minorHAnsi" w:hAnsiTheme="minorHAnsi" w:cstheme="minorBidi"/>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72597E88"/>
    <w:multiLevelType w:val="multilevel"/>
    <w:tmpl w:val="00B0B8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581B53"/>
    <w:multiLevelType w:val="hybridMultilevel"/>
    <w:tmpl w:val="062E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5"/>
  </w:num>
  <w:num w:numId="6">
    <w:abstractNumId w:val="7"/>
  </w:num>
  <w:num w:numId="7">
    <w:abstractNumId w:val="4"/>
  </w:num>
  <w:num w:numId="8">
    <w:abstractNumId w:val="8"/>
  </w:num>
  <w:num w:numId="9">
    <w:abstractNumId w:val="3"/>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D4"/>
    <w:rsid w:val="00011A07"/>
    <w:rsid w:val="0002579E"/>
    <w:rsid w:val="00064AD3"/>
    <w:rsid w:val="000A0913"/>
    <w:rsid w:val="000B66BC"/>
    <w:rsid w:val="000C049A"/>
    <w:rsid w:val="000D4AD2"/>
    <w:rsid w:val="000D5B56"/>
    <w:rsid w:val="000E3915"/>
    <w:rsid w:val="000F0769"/>
    <w:rsid w:val="00166879"/>
    <w:rsid w:val="0017345E"/>
    <w:rsid w:val="00185B10"/>
    <w:rsid w:val="00197DC8"/>
    <w:rsid w:val="001E19A2"/>
    <w:rsid w:val="001E2119"/>
    <w:rsid w:val="001E6A93"/>
    <w:rsid w:val="001F34FD"/>
    <w:rsid w:val="001F78BD"/>
    <w:rsid w:val="00201BE7"/>
    <w:rsid w:val="002236FD"/>
    <w:rsid w:val="00225918"/>
    <w:rsid w:val="00226C82"/>
    <w:rsid w:val="00233C73"/>
    <w:rsid w:val="00240E00"/>
    <w:rsid w:val="00251F13"/>
    <w:rsid w:val="00292C9E"/>
    <w:rsid w:val="00294FD7"/>
    <w:rsid w:val="002B220E"/>
    <w:rsid w:val="002C4E17"/>
    <w:rsid w:val="002E21E7"/>
    <w:rsid w:val="0030567F"/>
    <w:rsid w:val="00317D9C"/>
    <w:rsid w:val="00324B46"/>
    <w:rsid w:val="003B52FB"/>
    <w:rsid w:val="003C0AE4"/>
    <w:rsid w:val="003E5302"/>
    <w:rsid w:val="00446EAB"/>
    <w:rsid w:val="00477E8F"/>
    <w:rsid w:val="004B6685"/>
    <w:rsid w:val="004F201B"/>
    <w:rsid w:val="004F5ADD"/>
    <w:rsid w:val="00500D29"/>
    <w:rsid w:val="00503300"/>
    <w:rsid w:val="00521969"/>
    <w:rsid w:val="0057629E"/>
    <w:rsid w:val="00583B38"/>
    <w:rsid w:val="005B77C0"/>
    <w:rsid w:val="005C570E"/>
    <w:rsid w:val="005D12FE"/>
    <w:rsid w:val="005E2D50"/>
    <w:rsid w:val="0060503E"/>
    <w:rsid w:val="0061063A"/>
    <w:rsid w:val="00642EDD"/>
    <w:rsid w:val="00665FCF"/>
    <w:rsid w:val="00697EF9"/>
    <w:rsid w:val="006D2935"/>
    <w:rsid w:val="006F0F6D"/>
    <w:rsid w:val="0070744D"/>
    <w:rsid w:val="00712593"/>
    <w:rsid w:val="00713330"/>
    <w:rsid w:val="007158EF"/>
    <w:rsid w:val="00756925"/>
    <w:rsid w:val="00775CCA"/>
    <w:rsid w:val="007808B5"/>
    <w:rsid w:val="007A454B"/>
    <w:rsid w:val="007B4C08"/>
    <w:rsid w:val="007B7EDD"/>
    <w:rsid w:val="007C0625"/>
    <w:rsid w:val="007D6A6F"/>
    <w:rsid w:val="007E4B02"/>
    <w:rsid w:val="007E555A"/>
    <w:rsid w:val="007F236B"/>
    <w:rsid w:val="00802982"/>
    <w:rsid w:val="008105AE"/>
    <w:rsid w:val="00811C5C"/>
    <w:rsid w:val="00863EF7"/>
    <w:rsid w:val="00871F81"/>
    <w:rsid w:val="00897DB5"/>
    <w:rsid w:val="008A66D9"/>
    <w:rsid w:val="008B786C"/>
    <w:rsid w:val="008C47E9"/>
    <w:rsid w:val="008F128E"/>
    <w:rsid w:val="00920836"/>
    <w:rsid w:val="009427A4"/>
    <w:rsid w:val="0095246D"/>
    <w:rsid w:val="00973C30"/>
    <w:rsid w:val="00992BEB"/>
    <w:rsid w:val="00996CEA"/>
    <w:rsid w:val="009B04BA"/>
    <w:rsid w:val="009B1DF2"/>
    <w:rsid w:val="009B247A"/>
    <w:rsid w:val="009D78A0"/>
    <w:rsid w:val="009E05AC"/>
    <w:rsid w:val="00A333DD"/>
    <w:rsid w:val="00A40949"/>
    <w:rsid w:val="00A41FFD"/>
    <w:rsid w:val="00A811FD"/>
    <w:rsid w:val="00A93C24"/>
    <w:rsid w:val="00AA0878"/>
    <w:rsid w:val="00AB1236"/>
    <w:rsid w:val="00AF2864"/>
    <w:rsid w:val="00AF3F79"/>
    <w:rsid w:val="00B06A2D"/>
    <w:rsid w:val="00B079D3"/>
    <w:rsid w:val="00B154A2"/>
    <w:rsid w:val="00B550E0"/>
    <w:rsid w:val="00B63F87"/>
    <w:rsid w:val="00B8476B"/>
    <w:rsid w:val="00B84C1A"/>
    <w:rsid w:val="00B87529"/>
    <w:rsid w:val="00BA3C2C"/>
    <w:rsid w:val="00BC1536"/>
    <w:rsid w:val="00BC6BC5"/>
    <w:rsid w:val="00BD18FF"/>
    <w:rsid w:val="00BD5106"/>
    <w:rsid w:val="00BF6992"/>
    <w:rsid w:val="00C057D4"/>
    <w:rsid w:val="00C25962"/>
    <w:rsid w:val="00C32508"/>
    <w:rsid w:val="00C37D47"/>
    <w:rsid w:val="00C421CB"/>
    <w:rsid w:val="00C53CCC"/>
    <w:rsid w:val="00C56FBF"/>
    <w:rsid w:val="00C90142"/>
    <w:rsid w:val="00D75806"/>
    <w:rsid w:val="00DA55D9"/>
    <w:rsid w:val="00DB6BD3"/>
    <w:rsid w:val="00DC529D"/>
    <w:rsid w:val="00DF1C57"/>
    <w:rsid w:val="00E57E16"/>
    <w:rsid w:val="00E711DE"/>
    <w:rsid w:val="00E825A3"/>
    <w:rsid w:val="00E84ECC"/>
    <w:rsid w:val="00E861B5"/>
    <w:rsid w:val="00EA3CD4"/>
    <w:rsid w:val="00ED4523"/>
    <w:rsid w:val="00ED628A"/>
    <w:rsid w:val="00EF72ED"/>
    <w:rsid w:val="00F018D6"/>
    <w:rsid w:val="00F22C6D"/>
    <w:rsid w:val="00F30D4D"/>
    <w:rsid w:val="00F45041"/>
    <w:rsid w:val="00F47606"/>
    <w:rsid w:val="00F47CE6"/>
    <w:rsid w:val="00F50167"/>
    <w:rsid w:val="00F563F8"/>
    <w:rsid w:val="00F713A9"/>
    <w:rsid w:val="00F85DFD"/>
    <w:rsid w:val="00F87725"/>
    <w:rsid w:val="00FD2EC5"/>
    <w:rsid w:val="00FF26A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473DB"/>
  <w15:chartTrackingRefBased/>
  <w15:docId w15:val="{3AEE1F9E-4BEA-40FE-A991-E30D90BE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9A2"/>
    <w:pPr>
      <w:ind w:left="720"/>
      <w:contextualSpacing/>
    </w:pPr>
  </w:style>
  <w:style w:type="paragraph" w:styleId="Encabezado">
    <w:name w:val="header"/>
    <w:basedOn w:val="Normal"/>
    <w:link w:val="EncabezadoCar"/>
    <w:uiPriority w:val="99"/>
    <w:unhideWhenUsed/>
    <w:rsid w:val="005D12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2FE"/>
  </w:style>
  <w:style w:type="paragraph" w:styleId="Piedepgina">
    <w:name w:val="footer"/>
    <w:basedOn w:val="Normal"/>
    <w:link w:val="PiedepginaCar"/>
    <w:uiPriority w:val="99"/>
    <w:unhideWhenUsed/>
    <w:rsid w:val="005D12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2FE"/>
  </w:style>
  <w:style w:type="table" w:styleId="Tablaconcuadrcula">
    <w:name w:val="Table Grid"/>
    <w:basedOn w:val="Tablanormal"/>
    <w:uiPriority w:val="39"/>
    <w:rsid w:val="00B8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33DD"/>
    <w:rPr>
      <w:sz w:val="16"/>
      <w:szCs w:val="16"/>
    </w:rPr>
  </w:style>
  <w:style w:type="paragraph" w:styleId="Textocomentario">
    <w:name w:val="annotation text"/>
    <w:basedOn w:val="Normal"/>
    <w:link w:val="TextocomentarioCar"/>
    <w:uiPriority w:val="99"/>
    <w:semiHidden/>
    <w:unhideWhenUsed/>
    <w:rsid w:val="00A33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3DD"/>
    <w:rPr>
      <w:sz w:val="20"/>
      <w:szCs w:val="20"/>
    </w:rPr>
  </w:style>
  <w:style w:type="paragraph" w:styleId="Asuntodelcomentario">
    <w:name w:val="annotation subject"/>
    <w:basedOn w:val="Textocomentario"/>
    <w:next w:val="Textocomentario"/>
    <w:link w:val="AsuntodelcomentarioCar"/>
    <w:uiPriority w:val="99"/>
    <w:semiHidden/>
    <w:unhideWhenUsed/>
    <w:rsid w:val="00A333DD"/>
    <w:rPr>
      <w:b/>
      <w:bCs/>
    </w:rPr>
  </w:style>
  <w:style w:type="character" w:customStyle="1" w:styleId="AsuntodelcomentarioCar">
    <w:name w:val="Asunto del comentario Car"/>
    <w:basedOn w:val="TextocomentarioCar"/>
    <w:link w:val="Asuntodelcomentario"/>
    <w:uiPriority w:val="99"/>
    <w:semiHidden/>
    <w:rsid w:val="00A333DD"/>
    <w:rPr>
      <w:b/>
      <w:bCs/>
      <w:sz w:val="20"/>
      <w:szCs w:val="20"/>
    </w:rPr>
  </w:style>
  <w:style w:type="paragraph" w:styleId="Textodeglobo">
    <w:name w:val="Balloon Text"/>
    <w:basedOn w:val="Normal"/>
    <w:link w:val="TextodegloboCar"/>
    <w:uiPriority w:val="99"/>
    <w:semiHidden/>
    <w:unhideWhenUsed/>
    <w:rsid w:val="00A333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3DD"/>
    <w:rPr>
      <w:rFonts w:ascii="Segoe UI" w:hAnsi="Segoe UI" w:cs="Segoe UI"/>
      <w:sz w:val="18"/>
      <w:szCs w:val="18"/>
    </w:rPr>
  </w:style>
  <w:style w:type="paragraph" w:styleId="Revisin">
    <w:name w:val="Revision"/>
    <w:hidden/>
    <w:uiPriority w:val="99"/>
    <w:semiHidden/>
    <w:rsid w:val="00503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51C2-C956-4F10-9466-17B018AE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capaz</dc:creator>
  <cp:keywords/>
  <dc:description/>
  <cp:lastModifiedBy>Carlos Mauricio Nupia</cp:lastModifiedBy>
  <cp:revision>19</cp:revision>
  <dcterms:created xsi:type="dcterms:W3CDTF">2018-09-03T01:49:00Z</dcterms:created>
  <dcterms:modified xsi:type="dcterms:W3CDTF">2018-09-05T14:21:00Z</dcterms:modified>
</cp:coreProperties>
</file>